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2CA" w:rsidRDefault="008B033D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层</w:t>
      </w:r>
      <w:r w:rsidR="001B7F3F">
        <w:rPr>
          <w:rFonts w:hint="eastAsia"/>
        </w:rPr>
        <w:t>推荐</w:t>
      </w:r>
      <w:r>
        <w:rPr>
          <w:rFonts w:hint="eastAsia"/>
        </w:rPr>
        <w:t>奖励中 按直推和按团队的区别 并举例</w:t>
      </w:r>
    </w:p>
    <w:p w:rsidR="004413D1" w:rsidRDefault="00F81AD8" w:rsidP="004413D1">
      <w:pPr>
        <w:pStyle w:val="a3"/>
        <w:ind w:left="360" w:firstLineChars="0" w:firstLine="0"/>
      </w:pPr>
      <w:r w:rsidRPr="00B76D8D">
        <w:rPr>
          <w:rFonts w:hint="eastAsia"/>
          <w:color w:val="00B0F0"/>
        </w:rPr>
        <w:t>按直推：</w:t>
      </w:r>
      <w:r w:rsidR="00285FA5">
        <w:rPr>
          <w:rFonts w:hint="eastAsia"/>
        </w:rPr>
        <w:t>如果</w:t>
      </w:r>
      <w:r w:rsidR="004010A2">
        <w:rPr>
          <w:rFonts w:hint="eastAsia"/>
        </w:rPr>
        <w:t>邀请人状态是关闭</w:t>
      </w:r>
      <w:r w:rsidR="003762E2">
        <w:rPr>
          <w:rFonts w:hint="eastAsia"/>
        </w:rPr>
        <w:t>/如果等级不符合平推或高推条件/在开启了进货团队限制后，如果新代理和邀请人不在同一个进货团队</w:t>
      </w:r>
      <w:r w:rsidR="004010A2">
        <w:rPr>
          <w:rFonts w:hint="eastAsia"/>
        </w:rPr>
        <w:t xml:space="preserve"> </w:t>
      </w:r>
      <w:r w:rsidR="003762E2" w:rsidRPr="00374E11">
        <w:rPr>
          <w:rFonts w:hint="eastAsia"/>
          <w:color w:val="00B0F0"/>
        </w:rPr>
        <w:t>都</w:t>
      </w:r>
      <w:r w:rsidR="004010A2" w:rsidRPr="00374E11">
        <w:rPr>
          <w:rFonts w:hint="eastAsia"/>
          <w:color w:val="00B0F0"/>
        </w:rPr>
        <w:t>直接停止判断</w:t>
      </w:r>
      <w:r w:rsidR="00F019F9">
        <w:rPr>
          <w:rFonts w:hint="eastAsia"/>
        </w:rPr>
        <w:t xml:space="preserve">； </w:t>
      </w:r>
    </w:p>
    <w:p w:rsidR="00F019F9" w:rsidRPr="00C45ACE" w:rsidRDefault="00F019F9" w:rsidP="000C1BE8">
      <w:pPr>
        <w:pStyle w:val="a3"/>
        <w:ind w:left="360" w:firstLineChars="0" w:firstLine="0"/>
      </w:pPr>
      <w:r w:rsidRPr="00B76D8D">
        <w:rPr>
          <w:rFonts w:hint="eastAsia"/>
          <w:color w:val="00B0F0"/>
        </w:rPr>
        <w:t>按团队：</w:t>
      </w:r>
      <w:r w:rsidR="003762E2">
        <w:rPr>
          <w:rFonts w:hint="eastAsia"/>
        </w:rPr>
        <w:t>如果邀请人状态是关闭/如果等级不符合平推或高推条件/在开启了进货团队限制后，如果新代理和邀请人不在同一个进货团队</w:t>
      </w:r>
      <w:r>
        <w:rPr>
          <w:rFonts w:hint="eastAsia"/>
        </w:rPr>
        <w:t xml:space="preserve"> </w:t>
      </w:r>
      <w:r w:rsidR="003762E2" w:rsidRPr="00374E11">
        <w:rPr>
          <w:rFonts w:hint="eastAsia"/>
          <w:color w:val="00B0F0"/>
        </w:rPr>
        <w:t>都</w:t>
      </w:r>
      <w:r w:rsidR="000A07F1" w:rsidRPr="00374E11">
        <w:rPr>
          <w:rFonts w:hint="eastAsia"/>
          <w:color w:val="00B0F0"/>
        </w:rPr>
        <w:t>会继续向上查找</w:t>
      </w:r>
      <w:r>
        <w:rPr>
          <w:rFonts w:hint="eastAsia"/>
        </w:rPr>
        <w:t>；如果邀请人是总部或新代理上级 直接停止判断</w:t>
      </w:r>
      <w:r w:rsidR="003762E2">
        <w:rPr>
          <w:rFonts w:hint="eastAsia"/>
        </w:rPr>
        <w:t>；</w:t>
      </w:r>
      <w:r w:rsidR="003762E2">
        <w:t xml:space="preserve"> </w:t>
      </w:r>
    </w:p>
    <w:p w:rsidR="00811CBE" w:rsidRPr="00C45ACE" w:rsidRDefault="00811CBE" w:rsidP="000C1BE8">
      <w:pPr>
        <w:pStyle w:val="a3"/>
        <w:ind w:left="360" w:firstLineChars="0" w:firstLine="0"/>
      </w:pPr>
      <w:r>
        <w:rPr>
          <w:rFonts w:hint="eastAsia"/>
          <w:color w:val="00B0F0"/>
        </w:rPr>
        <w:t>注意</w:t>
      </w:r>
      <w:r w:rsidR="00A535A7">
        <w:rPr>
          <w:rFonts w:hint="eastAsia"/>
          <w:color w:val="00B0F0"/>
        </w:rPr>
        <w:t>：只有多层推荐奖励和多层非顶级平推有“按直推”和“按团队”的计算方式</w:t>
      </w:r>
      <w:r w:rsidR="00C45ACE">
        <w:rPr>
          <w:rFonts w:hint="eastAsia"/>
          <w:color w:val="00B0F0"/>
        </w:rPr>
        <w:t xml:space="preserve"> </w:t>
      </w:r>
      <w:r w:rsidR="00696E9E">
        <w:rPr>
          <w:rFonts w:hint="eastAsia"/>
          <w:color w:val="00B0F0"/>
        </w:rPr>
        <w:t>仅【平推】和【高推】才存在“按团队”的概念</w:t>
      </w:r>
      <w:r w:rsidR="00B64697">
        <w:rPr>
          <w:rFonts w:hint="eastAsia"/>
          <w:color w:val="00B0F0"/>
        </w:rPr>
        <w:t xml:space="preserve"> 且仅在</w:t>
      </w:r>
      <w:r w:rsidR="00B64697">
        <w:rPr>
          <w:color w:val="00B0F0"/>
        </w:rPr>
        <w:t>”</w:t>
      </w:r>
      <w:r w:rsidR="00B64697">
        <w:rPr>
          <w:rFonts w:hint="eastAsia"/>
          <w:color w:val="00B0F0"/>
        </w:rPr>
        <w:t>实时邀请关系</w:t>
      </w:r>
      <w:r w:rsidR="00B64697">
        <w:rPr>
          <w:color w:val="00B0F0"/>
        </w:rPr>
        <w:t>”</w:t>
      </w:r>
      <w:r w:rsidR="00B64697">
        <w:rPr>
          <w:rFonts w:hint="eastAsia"/>
          <w:color w:val="00B0F0"/>
        </w:rPr>
        <w:t>中才要考虑按直推还是按团队 如果是按</w:t>
      </w:r>
      <w:r w:rsidR="00B64697">
        <w:rPr>
          <w:color w:val="00B0F0"/>
        </w:rPr>
        <w:t>”</w:t>
      </w:r>
      <w:r w:rsidR="00B64697">
        <w:rPr>
          <w:rFonts w:hint="eastAsia"/>
          <w:color w:val="00B0F0"/>
        </w:rPr>
        <w:t>固定关系</w:t>
      </w:r>
      <w:r w:rsidR="00B64697">
        <w:rPr>
          <w:color w:val="00B0F0"/>
        </w:rPr>
        <w:t>”</w:t>
      </w:r>
      <w:r w:rsidR="00B64697">
        <w:rPr>
          <w:rFonts w:hint="eastAsia"/>
          <w:color w:val="00B0F0"/>
        </w:rPr>
        <w:t>,直接去找固定关系链即可</w:t>
      </w:r>
    </w:p>
    <w:p w:rsidR="004010A2" w:rsidRPr="00F019F9" w:rsidRDefault="004010A2" w:rsidP="004413D1">
      <w:pPr>
        <w:pStyle w:val="a3"/>
        <w:ind w:left="360" w:firstLineChars="0" w:firstLine="0"/>
      </w:pPr>
    </w:p>
    <w:p w:rsidR="008B033D" w:rsidRDefault="008B033D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订单奖励中 固定关系和</w:t>
      </w:r>
      <w:r w:rsidR="001C1C28">
        <w:rPr>
          <w:rFonts w:hint="eastAsia"/>
        </w:rPr>
        <w:t>实时</w:t>
      </w:r>
      <w:r>
        <w:rPr>
          <w:rFonts w:hint="eastAsia"/>
        </w:rPr>
        <w:t>邀请</w:t>
      </w:r>
      <w:r w:rsidR="003D543F">
        <w:rPr>
          <w:rFonts w:hint="eastAsia"/>
        </w:rPr>
        <w:t>关系</w:t>
      </w:r>
      <w:r>
        <w:rPr>
          <w:rFonts w:hint="eastAsia"/>
        </w:rPr>
        <w:t>的区别 并举例</w:t>
      </w:r>
    </w:p>
    <w:p w:rsidR="004E120D" w:rsidRDefault="004E120D" w:rsidP="004E120D">
      <w:pPr>
        <w:pStyle w:val="a3"/>
        <w:ind w:left="360" w:firstLineChars="0" w:firstLine="0"/>
      </w:pPr>
      <w:r w:rsidRPr="00005FC7">
        <w:rPr>
          <w:rFonts w:hint="eastAsia"/>
          <w:color w:val="00B0F0"/>
        </w:rPr>
        <w:t>固定关系</w:t>
      </w:r>
      <w:r>
        <w:rPr>
          <w:rFonts w:hint="eastAsia"/>
        </w:rPr>
        <w:t xml:space="preserve">是在加入/升级时按照邀请人与被邀请人的等级对比形成的关系链 </w:t>
      </w:r>
      <w:r w:rsidR="00C6647B">
        <w:rPr>
          <w:rFonts w:hint="eastAsia"/>
        </w:rPr>
        <w:t>一旦形成，除非变更邀请人，否则变更等级/变更上级/开启关闭都不会受到影响</w:t>
      </w:r>
      <w:r w:rsidR="005942B9">
        <w:rPr>
          <w:rFonts w:hint="eastAsia"/>
        </w:rPr>
        <w:t xml:space="preserve"> 注意总部手动添加</w:t>
      </w:r>
      <w:r w:rsidR="00BB2F64">
        <w:rPr>
          <w:rFonts w:hint="eastAsia"/>
        </w:rPr>
        <w:t>/升级</w:t>
      </w:r>
      <w:r w:rsidR="005942B9">
        <w:rPr>
          <w:rFonts w:hint="eastAsia"/>
        </w:rPr>
        <w:t>代理 会和邀请人形成固定奖励关系 但是没有奖励金产生</w:t>
      </w:r>
      <w:r w:rsidR="00BB2F64">
        <w:rPr>
          <w:rFonts w:hint="eastAsia"/>
        </w:rPr>
        <w:t xml:space="preserve"> 若代理加入/升级时涉及到撤单 产生的奖励金额失效 但奖励关系还在</w:t>
      </w:r>
    </w:p>
    <w:p w:rsidR="000912BB" w:rsidRDefault="000912BB" w:rsidP="004E120D">
      <w:pPr>
        <w:pStyle w:val="a3"/>
        <w:ind w:left="360" w:firstLineChars="0" w:firstLine="0"/>
      </w:pPr>
      <w:r w:rsidRPr="00005FC7">
        <w:rPr>
          <w:rFonts w:hint="eastAsia"/>
          <w:color w:val="00B0F0"/>
        </w:rPr>
        <w:t>实时邀请关系</w:t>
      </w:r>
      <w:r>
        <w:rPr>
          <w:rFonts w:hint="eastAsia"/>
        </w:rPr>
        <w:t>是</w:t>
      </w:r>
      <w:r w:rsidR="005942B9">
        <w:rPr>
          <w:rFonts w:hint="eastAsia"/>
        </w:rPr>
        <w:t>在下单/转单时 实时与邀请人</w:t>
      </w:r>
      <w:r w:rsidR="001F3600">
        <w:rPr>
          <w:rFonts w:hint="eastAsia"/>
        </w:rPr>
        <w:t>进行等级</w:t>
      </w:r>
      <w:r w:rsidR="00194C79">
        <w:rPr>
          <w:rFonts w:hint="eastAsia"/>
        </w:rPr>
        <w:t>对比</w:t>
      </w:r>
      <w:r w:rsidR="001B566D">
        <w:rPr>
          <w:rFonts w:hint="eastAsia"/>
        </w:rPr>
        <w:t xml:space="preserve"> 付款/转单成功后开始计算奖励金额</w:t>
      </w:r>
    </w:p>
    <w:p w:rsidR="008B033D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顶级</w:t>
      </w:r>
      <w:r w:rsidR="0080123A">
        <w:rPr>
          <w:rFonts w:hint="eastAsia"/>
        </w:rPr>
        <w:t>团队</w:t>
      </w:r>
      <w:r>
        <w:rPr>
          <w:rFonts w:hint="eastAsia"/>
        </w:rPr>
        <w:t>的</w:t>
      </w:r>
      <w:r w:rsidR="0080123A">
        <w:rPr>
          <w:rFonts w:hint="eastAsia"/>
        </w:rPr>
        <w:t>奖励关系生成方式-</w:t>
      </w:r>
      <w:r>
        <w:rPr>
          <w:rFonts w:hint="eastAsia"/>
        </w:rPr>
        <w:t>顶级模式和邀请人模式的区别 并举例</w:t>
      </w:r>
    </w:p>
    <w:p w:rsidR="00B06A9A" w:rsidRDefault="00B06A9A" w:rsidP="00B06A9A">
      <w:pPr>
        <w:pStyle w:val="a3"/>
        <w:ind w:left="360" w:firstLineChars="0" w:firstLine="0"/>
      </w:pPr>
      <w:r w:rsidRPr="005729E3">
        <w:rPr>
          <w:rFonts w:hint="eastAsia"/>
          <w:color w:val="00B0F0"/>
        </w:rPr>
        <w:t>顶级模式下</w:t>
      </w:r>
      <w:r>
        <w:rPr>
          <w:rFonts w:hint="eastAsia"/>
        </w:rPr>
        <w:t xml:space="preserve"> 要考虑顶级代理被关闭或降级后</w:t>
      </w:r>
      <w:r w:rsidR="00B524B3" w:rsidRPr="00B524B3">
        <w:rPr>
          <w:rFonts w:hint="eastAsia"/>
          <w:color w:val="00B0F0"/>
        </w:rPr>
        <w:t>仍然保留关系</w:t>
      </w:r>
      <w:r>
        <w:rPr>
          <w:rFonts w:hint="eastAsia"/>
        </w:rPr>
        <w:t>的问题 因为此模式下 顶级代理关闭/降级后 关系链还在 只是在计算时不算这个人了</w:t>
      </w:r>
      <w:r w:rsidR="000F4BDC">
        <w:rPr>
          <w:rFonts w:hint="eastAsia"/>
        </w:rPr>
        <w:t xml:space="preserve"> 再次升级该代理时 因为关系链还在 所以</w:t>
      </w:r>
      <w:r w:rsidR="00085D54">
        <w:rPr>
          <w:rFonts w:hint="eastAsia"/>
        </w:rPr>
        <w:t>关系</w:t>
      </w:r>
      <w:r w:rsidR="000F4BDC">
        <w:rPr>
          <w:rFonts w:hint="eastAsia"/>
        </w:rPr>
        <w:t>会“回来”</w:t>
      </w:r>
      <w:r w:rsidR="004D50FF">
        <w:rPr>
          <w:rFonts w:hint="eastAsia"/>
        </w:rPr>
        <w:t>或者说是复原</w:t>
      </w:r>
      <w:r w:rsidR="000F4BDC">
        <w:rPr>
          <w:rFonts w:hint="eastAsia"/>
        </w:rPr>
        <w:t>（注意和下面的“回归“区分）</w:t>
      </w:r>
    </w:p>
    <w:p w:rsidR="00A423C9" w:rsidRDefault="005729E3" w:rsidP="00B06A9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11811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FB" w:rsidRDefault="000B650F" w:rsidP="009C399F">
      <w:pPr>
        <w:pStyle w:val="a3"/>
        <w:ind w:left="360" w:firstLineChars="0" w:firstLine="0"/>
      </w:pPr>
      <w:r w:rsidRPr="000B650F">
        <w:rPr>
          <w:rFonts w:hint="eastAsia"/>
          <w:color w:val="00B0F0"/>
        </w:rPr>
        <w:t>邀请人模式下</w:t>
      </w:r>
      <w:r>
        <w:rPr>
          <w:rFonts w:hint="eastAsia"/>
        </w:rPr>
        <w:t xml:space="preserve"> 顶级团队的奖励关系按照邀请关系生成 代理变更将影响奖励关系的变更 因此不存在占不占层数的问题</w:t>
      </w:r>
      <w:r w:rsidR="009C399F">
        <w:rPr>
          <w:rFonts w:hint="eastAsia"/>
        </w:rPr>
        <w:t xml:space="preserve"> </w:t>
      </w:r>
    </w:p>
    <w:p w:rsidR="009C399F" w:rsidRDefault="009C399F" w:rsidP="009C399F">
      <w:pPr>
        <w:pStyle w:val="a3"/>
        <w:ind w:left="360" w:firstLineChars="0" w:firstLine="0"/>
      </w:pPr>
      <w:r>
        <w:rPr>
          <w:rFonts w:hint="eastAsia"/>
        </w:rPr>
        <w:t>另外要注意 此模式下在代理升级时 可能会存在其邀请的下级顶级代理发生“回归”的情况 例如a邀请b</w:t>
      </w:r>
      <w:r>
        <w:t xml:space="preserve"> </w:t>
      </w:r>
      <w:r>
        <w:rPr>
          <w:rFonts w:hint="eastAsia"/>
        </w:rPr>
        <w:t>b邀请b2</w:t>
      </w:r>
      <w:r>
        <w:t xml:space="preserve"> </w:t>
      </w:r>
      <w:r>
        <w:rPr>
          <w:rFonts w:hint="eastAsia"/>
        </w:rPr>
        <w:t>b升级到a1</w:t>
      </w:r>
      <w:r>
        <w:t xml:space="preserve"> </w:t>
      </w:r>
      <w:r>
        <w:rPr>
          <w:rFonts w:hint="eastAsia"/>
        </w:rPr>
        <w:t>b2升到a2</w:t>
      </w:r>
      <w:r>
        <w:t xml:space="preserve"> </w:t>
      </w:r>
      <w:r>
        <w:rPr>
          <w:rFonts w:hint="eastAsia"/>
        </w:rPr>
        <w:t>此时的顶级团队关系链是</w:t>
      </w:r>
      <w:r w:rsidRPr="00374E11">
        <w:rPr>
          <w:rFonts w:hint="eastAsia"/>
          <w:color w:val="00B0F0"/>
        </w:rPr>
        <w:t>a-a1-a2</w:t>
      </w:r>
      <w:r w:rsidRPr="00374E11">
        <w:rPr>
          <w:color w:val="00B0F0"/>
        </w:rPr>
        <w:t xml:space="preserve"> </w:t>
      </w:r>
      <w:r>
        <w:rPr>
          <w:rFonts w:hint="eastAsia"/>
        </w:rPr>
        <w:t>如果a1降级</w:t>
      </w:r>
      <w:r w:rsidR="007078E7">
        <w:rPr>
          <w:rFonts w:hint="eastAsia"/>
        </w:rPr>
        <w:t>为b</w:t>
      </w:r>
      <w:r>
        <w:rPr>
          <w:rFonts w:hint="eastAsia"/>
        </w:rPr>
        <w:t xml:space="preserve"> 则关系链改为</w:t>
      </w:r>
      <w:r w:rsidRPr="00374E11">
        <w:rPr>
          <w:rFonts w:hint="eastAsia"/>
          <w:color w:val="00B0F0"/>
        </w:rPr>
        <w:t>a-a2</w:t>
      </w:r>
      <w:r w:rsidR="007078E7">
        <w:rPr>
          <w:rFonts w:hint="eastAsia"/>
        </w:rPr>
        <w:t>（此时不像顶级模式会保存关系链 这个不保存 直接掉下来）</w:t>
      </w:r>
      <w:r>
        <w:t xml:space="preserve"> </w:t>
      </w:r>
      <w:r w:rsidR="007078E7">
        <w:rPr>
          <w:rFonts w:hint="eastAsia"/>
        </w:rPr>
        <w:t>但如果b再次升级到a1</w:t>
      </w:r>
      <w:r w:rsidR="007078E7">
        <w:t xml:space="preserve"> </w:t>
      </w:r>
      <w:r w:rsidR="007078E7">
        <w:rPr>
          <w:rFonts w:hint="eastAsia"/>
        </w:rPr>
        <w:t>因为a2之前的邀请上级是a1</w:t>
      </w:r>
      <w:r w:rsidR="007078E7">
        <w:t xml:space="preserve"> </w:t>
      </w:r>
      <w:r w:rsidR="007078E7">
        <w:rPr>
          <w:rFonts w:hint="eastAsia"/>
        </w:rPr>
        <w:t>所以会触发邀请的下级顶级代理“回归” 就变成了</w:t>
      </w:r>
      <w:r w:rsidR="007078E7" w:rsidRPr="00374E11">
        <w:rPr>
          <w:rFonts w:hint="eastAsia"/>
          <w:color w:val="00B0F0"/>
        </w:rPr>
        <w:t>a-a1-a2</w:t>
      </w:r>
      <w:r w:rsidR="007078E7">
        <w:t xml:space="preserve"> </w:t>
      </w:r>
      <w:r w:rsidR="007078E7">
        <w:rPr>
          <w:rFonts w:hint="eastAsia"/>
        </w:rPr>
        <w:t>（根据邀请人关系 又插进来了）</w:t>
      </w:r>
    </w:p>
    <w:p w:rsidR="00A01F4E" w:rsidRDefault="00A01F4E" w:rsidP="009C399F">
      <w:pPr>
        <w:pStyle w:val="a3"/>
        <w:ind w:left="360" w:firstLineChars="0" w:firstLine="0"/>
      </w:pPr>
      <w:r>
        <w:rPr>
          <w:rFonts w:hint="eastAsia"/>
        </w:rPr>
        <w:t>还需要判断邀请人的状态是否开启 如果未开启 需要越过去</w:t>
      </w:r>
    </w:p>
    <w:p w:rsidR="000B650F" w:rsidRDefault="00836C4B" w:rsidP="00836C4B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4935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3F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层级订单奖励的计算方式 只有一种比例（层层剥比）</w:t>
      </w:r>
      <w:r w:rsidR="00914EC9">
        <w:rPr>
          <w:rFonts w:hint="eastAsia"/>
        </w:rPr>
        <w:t>举例计算 是否有特殊场景</w:t>
      </w:r>
    </w:p>
    <w:p w:rsidR="00A35DBD" w:rsidRDefault="005B72C5" w:rsidP="00A35DBD">
      <w:pPr>
        <w:pStyle w:val="a3"/>
        <w:ind w:left="360" w:firstLineChars="0" w:firstLine="0"/>
      </w:pPr>
      <w:r>
        <w:rPr>
          <w:rFonts w:hint="eastAsia"/>
        </w:rPr>
        <w:t>注意奖励限制 看总后台是选择了“仅总部发货有奖励”还是“代理或总部发货都有奖励” 如果是后者 还要注意这个奖励就到发货人为止 发货人上级如果还存在代理 也不获得奖励了</w:t>
      </w:r>
      <w:r w:rsidR="003A0E88">
        <w:rPr>
          <w:rFonts w:hint="eastAsia"/>
        </w:rPr>
        <w:t xml:space="preserve"> 另外设置固定比例时是按照代理的进货价设置百分比 </w:t>
      </w:r>
      <w:r w:rsidR="00411A91">
        <w:rPr>
          <w:rFonts w:hint="eastAsia"/>
        </w:rPr>
        <w:t>例如</w:t>
      </w:r>
      <w:r w:rsidR="00A35DBD">
        <w:t>D</w:t>
      </w:r>
      <w:r w:rsidR="00A35DBD">
        <w:rPr>
          <w:rFonts w:hint="eastAsia"/>
        </w:rPr>
        <w:t>进货 进货价100原 A获得20%</w:t>
      </w:r>
      <w:r w:rsidR="00A35DBD">
        <w:t xml:space="preserve"> </w:t>
      </w:r>
      <w:r w:rsidR="00A35DBD">
        <w:rPr>
          <w:rFonts w:hint="eastAsia"/>
        </w:rPr>
        <w:t>B获得12%</w:t>
      </w:r>
      <w:r w:rsidR="00A35DBD">
        <w:t xml:space="preserve"> </w:t>
      </w:r>
      <w:r w:rsidR="00A35DBD">
        <w:rPr>
          <w:rFonts w:hint="eastAsia"/>
        </w:rPr>
        <w:t>C获得10%</w:t>
      </w:r>
      <w:r w:rsidR="00A35DBD">
        <w:t xml:space="preserve"> 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则C获得100*10%=10</w:t>
      </w:r>
      <w:r>
        <w:t xml:space="preserve"> 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t>B获得</w:t>
      </w:r>
      <w:r>
        <w:t xml:space="preserve"> </w:t>
      </w:r>
      <w:r>
        <w:rPr>
          <w:rFonts w:hint="eastAsia"/>
        </w:rPr>
        <w:t>100*（12%-10%）=2</w:t>
      </w:r>
    </w:p>
    <w:p w:rsidR="00A35DBD" w:rsidRDefault="00A35DBD" w:rsidP="00A35DBD">
      <w:pPr>
        <w:pStyle w:val="a3"/>
        <w:ind w:left="360" w:firstLineChars="0" w:firstLine="0"/>
      </w:pPr>
      <w:r>
        <w:rPr>
          <w:rFonts w:hint="eastAsia"/>
        </w:rPr>
        <w:lastRenderedPageBreak/>
        <w:t>A获得100*（20%-12%）=8</w:t>
      </w:r>
    </w:p>
    <w:p w:rsidR="005B72C5" w:rsidRDefault="00A35DBD" w:rsidP="00A35DBD">
      <w:pPr>
        <w:pStyle w:val="a3"/>
        <w:ind w:left="360" w:firstLineChars="0" w:firstLine="0"/>
      </w:pPr>
      <w:r>
        <w:rPr>
          <w:rFonts w:hint="eastAsia"/>
        </w:rPr>
        <w:t>层层剥比 所有代理一共获得的钱就是A的百分比*进货价</w:t>
      </w:r>
      <w:r w:rsidR="003A0E88">
        <w:t xml:space="preserve"> </w:t>
      </w:r>
    </w:p>
    <w:p w:rsidR="005B72C5" w:rsidRDefault="005B72C5" w:rsidP="005B72C5">
      <w:pPr>
        <w:pStyle w:val="a3"/>
        <w:ind w:left="360" w:firstLineChars="0" w:firstLine="0"/>
      </w:pPr>
    </w:p>
    <w:p w:rsidR="003D543F" w:rsidRDefault="003D543F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区域订单奖励的计算方式 两种不同的比例（层层剥比/直接比例）</w:t>
      </w:r>
      <w:r w:rsidR="00914EC9">
        <w:rPr>
          <w:rFonts w:hint="eastAsia"/>
        </w:rPr>
        <w:t>举例计算 是否有特殊场景</w:t>
      </w:r>
    </w:p>
    <w:p w:rsidR="009947F8" w:rsidRDefault="005716BF" w:rsidP="009947F8">
      <w:pPr>
        <w:pStyle w:val="a3"/>
        <w:ind w:left="360" w:firstLineChars="0" w:firstLine="0"/>
      </w:pPr>
      <w:r>
        <w:rPr>
          <w:rFonts w:hint="eastAsia"/>
        </w:rPr>
        <w:t>计算时注意是</w:t>
      </w:r>
      <w:r w:rsidR="00077322">
        <w:rPr>
          <w:rFonts w:hint="eastAsia"/>
        </w:rPr>
        <w:t>【</w:t>
      </w:r>
      <w:r>
        <w:rPr>
          <w:rFonts w:hint="eastAsia"/>
        </w:rPr>
        <w:t>层层剥比</w:t>
      </w:r>
      <w:r w:rsidR="00077322">
        <w:rPr>
          <w:rFonts w:hint="eastAsia"/>
        </w:rPr>
        <w:t>】</w:t>
      </w:r>
      <w:r>
        <w:rPr>
          <w:rFonts w:hint="eastAsia"/>
        </w:rPr>
        <w:t>还是</w:t>
      </w:r>
      <w:r w:rsidR="00077322">
        <w:rPr>
          <w:rFonts w:hint="eastAsia"/>
        </w:rPr>
        <w:t>【</w:t>
      </w:r>
      <w:r>
        <w:rPr>
          <w:rFonts w:hint="eastAsia"/>
        </w:rPr>
        <w:t>直接比例</w:t>
      </w:r>
      <w:r w:rsidR="00077322">
        <w:rPr>
          <w:rFonts w:hint="eastAsia"/>
        </w:rPr>
        <w:t>】</w:t>
      </w:r>
      <w:r>
        <w:rPr>
          <w:rFonts w:hint="eastAsia"/>
        </w:rPr>
        <w:t xml:space="preserve"> 层层剥比同上 直接比例就直接乘即可 百分比之间不需要再减</w:t>
      </w:r>
    </w:p>
    <w:p w:rsidR="009E3948" w:rsidRPr="004F31EF" w:rsidRDefault="00251C55" w:rsidP="009947F8">
      <w:pPr>
        <w:pStyle w:val="a3"/>
        <w:ind w:left="360" w:firstLineChars="0" w:firstLine="0"/>
        <w:rPr>
          <w:color w:val="00B0F0"/>
        </w:rPr>
      </w:pPr>
      <w:r w:rsidRPr="004F31EF">
        <w:rPr>
          <w:rFonts w:hint="eastAsia"/>
          <w:color w:val="00B0F0"/>
        </w:rPr>
        <w:t>以总部实收商品价</w:t>
      </w:r>
      <w:r w:rsidR="009E3948" w:rsidRPr="004F31EF">
        <w:rPr>
          <w:rFonts w:hint="eastAsia"/>
          <w:color w:val="00B0F0"/>
        </w:rPr>
        <w:t>为准：</w:t>
      </w:r>
      <w:r w:rsidR="008E7498" w:rsidRPr="004F31EF">
        <w:rPr>
          <w:rFonts w:hint="eastAsia"/>
          <w:color w:val="00B0F0"/>
        </w:rPr>
        <w:t>总部收了多少钱 就按照多少钱去算奖励</w:t>
      </w:r>
    </w:p>
    <w:p w:rsidR="00923B7B" w:rsidRPr="004F31EF" w:rsidRDefault="00251C55" w:rsidP="009947F8">
      <w:pPr>
        <w:pStyle w:val="a3"/>
        <w:ind w:left="360" w:firstLineChars="0" w:firstLine="0"/>
        <w:rPr>
          <w:color w:val="00B0F0"/>
        </w:rPr>
      </w:pPr>
      <w:r w:rsidRPr="004F31EF">
        <w:rPr>
          <w:rFonts w:hint="eastAsia"/>
          <w:color w:val="00B0F0"/>
        </w:rPr>
        <w:t>以顶级进货价</w:t>
      </w:r>
      <w:r w:rsidR="008E7498" w:rsidRPr="004F31EF">
        <w:rPr>
          <w:rFonts w:hint="eastAsia"/>
          <w:color w:val="00B0F0"/>
        </w:rPr>
        <w:t>：商品设置的顶级进货价是多少 就按照多少钱去算奖励</w:t>
      </w:r>
      <w:r w:rsidR="00897F75" w:rsidRPr="004F31EF">
        <w:rPr>
          <w:rFonts w:hint="eastAsia"/>
          <w:color w:val="00B0F0"/>
        </w:rPr>
        <w:t>（即使进货的这个团队可能没有顶级）</w:t>
      </w:r>
    </w:p>
    <w:p w:rsidR="00897F75" w:rsidRPr="00676728" w:rsidRDefault="00897F75" w:rsidP="009947F8">
      <w:pPr>
        <w:pStyle w:val="a3"/>
        <w:ind w:left="360" w:firstLineChars="0" w:firstLine="0"/>
      </w:pPr>
      <w:r w:rsidRPr="00676728">
        <w:rPr>
          <w:rFonts w:hint="eastAsia"/>
        </w:rPr>
        <w:t>总部-A1-B1-C1</w:t>
      </w:r>
    </w:p>
    <w:p w:rsidR="00897F75" w:rsidRPr="00676728" w:rsidRDefault="00897F75" w:rsidP="00897F75">
      <w:pPr>
        <w:pStyle w:val="a3"/>
        <w:ind w:left="780" w:firstLineChars="0" w:firstLine="60"/>
      </w:pPr>
      <w:r w:rsidRPr="00676728">
        <w:rPr>
          <w:rFonts w:hint="eastAsia"/>
        </w:rPr>
        <w:t>-B2-C2</w:t>
      </w:r>
    </w:p>
    <w:p w:rsidR="005A707D" w:rsidRPr="00676728" w:rsidRDefault="00897F75" w:rsidP="00C45ACE">
      <w:pPr>
        <w:pStyle w:val="a3"/>
        <w:ind w:left="780" w:firstLineChars="0" w:firstLine="60"/>
      </w:pPr>
      <w:r w:rsidRPr="00676728">
        <w:rPr>
          <w:rFonts w:hint="eastAsia"/>
        </w:rPr>
        <w:t>现有两个进货团队 进货价为A级100</w:t>
      </w:r>
      <w:r w:rsidRPr="00676728">
        <w:t xml:space="preserve"> </w:t>
      </w:r>
      <w:r w:rsidRPr="00676728">
        <w:rPr>
          <w:rFonts w:hint="eastAsia"/>
        </w:rPr>
        <w:t>B级200</w:t>
      </w:r>
      <w:r w:rsidRPr="00676728">
        <w:t xml:space="preserve"> </w:t>
      </w:r>
      <w:r w:rsidRPr="00676728">
        <w:rPr>
          <w:rFonts w:hint="eastAsia"/>
        </w:rPr>
        <w:t xml:space="preserve">C级300 </w:t>
      </w:r>
      <w:r w:rsidR="000475DE" w:rsidRPr="00676728">
        <w:rPr>
          <w:rFonts w:hint="eastAsia"/>
        </w:rPr>
        <w:t>此时</w:t>
      </w:r>
      <w:r w:rsidRPr="00676728">
        <w:rPr>
          <w:rFonts w:hint="eastAsia"/>
        </w:rPr>
        <w:t>B</w:t>
      </w:r>
      <w:r w:rsidR="000475DE" w:rsidRPr="00676728">
        <w:rPr>
          <w:rFonts w:hint="eastAsia"/>
        </w:rPr>
        <w:t>2</w:t>
      </w:r>
      <w:r w:rsidRPr="00676728">
        <w:rPr>
          <w:rFonts w:hint="eastAsia"/>
        </w:rPr>
        <w:t>下单</w:t>
      </w:r>
      <w:r w:rsidR="000475DE" w:rsidRPr="00676728">
        <w:rPr>
          <w:rFonts w:hint="eastAsia"/>
        </w:rPr>
        <w:t>买10件商品 如果按照总部实收价格 就按200*10来发奖励</w:t>
      </w:r>
      <w:r w:rsidR="00912DED" w:rsidRPr="00676728">
        <w:rPr>
          <w:rFonts w:hint="eastAsia"/>
        </w:rPr>
        <w:t>；如果按照</w:t>
      </w:r>
      <w:r w:rsidR="00676728" w:rsidRPr="00676728">
        <w:rPr>
          <w:rFonts w:hint="eastAsia"/>
        </w:rPr>
        <w:t>顶级进货价算 就按照100*10来发奖励 即使当前这个进货团队没有顶级 但是其他进货团队有奖励 也要按照系统设置的顶级来算</w:t>
      </w:r>
    </w:p>
    <w:p w:rsidR="007C7256" w:rsidRPr="00AE4A60" w:rsidRDefault="007C7256" w:rsidP="007C7256">
      <w:pPr>
        <w:pStyle w:val="a3"/>
        <w:ind w:left="360" w:firstLineChars="0" w:firstLine="0"/>
      </w:pPr>
      <w:r>
        <w:rPr>
          <w:rFonts w:hint="eastAsia"/>
        </w:rPr>
        <w:t>区域合伙人可以设置为：只能选代理/只能选非代理</w:t>
      </w:r>
    </w:p>
    <w:p w:rsidR="004515B1" w:rsidRPr="007C7256" w:rsidRDefault="004515B1" w:rsidP="004515B1">
      <w:pPr>
        <w:pStyle w:val="a3"/>
        <w:ind w:left="360" w:firstLineChars="0" w:firstLine="0"/>
      </w:pPr>
      <w:r w:rsidRPr="007415FF">
        <w:rPr>
          <w:rFonts w:hint="eastAsia"/>
        </w:rPr>
        <w:t>这里的奖励设置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一个人可以管多个区域 但一个区域只能有一个人</w:t>
      </w:r>
    </w:p>
    <w:p w:rsidR="00C45ACE" w:rsidRPr="001D4F54" w:rsidRDefault="00C45ACE" w:rsidP="001D4F54">
      <w:pPr>
        <w:rPr>
          <w:color w:val="FF0000"/>
        </w:rPr>
      </w:pPr>
    </w:p>
    <w:p w:rsidR="00914EC9" w:rsidRDefault="00914EC9" w:rsidP="00DA2B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市场销售奖励/市场提成奖励/市场差额奖励的计算方式 举例计算 是否有特殊场景 尤其注意总后台和商家后台的配置项</w:t>
      </w:r>
      <w:r w:rsidR="00EB75EF">
        <w:rPr>
          <w:rFonts w:hint="eastAsia"/>
        </w:rPr>
        <w:t>（固定计算/实时计算（代理关闭后是否结算奖励/代理降级后是否结算奖励））</w:t>
      </w:r>
    </w:p>
    <w:p w:rsidR="00146ABB" w:rsidRPr="0087676C" w:rsidRDefault="004D41DE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lastRenderedPageBreak/>
        <w:t>市场销售奖励：团队业绩*团队业绩返点</w:t>
      </w:r>
    </w:p>
    <w:p w:rsidR="002A2C44" w:rsidRPr="0087676C" w:rsidRDefault="002A2C44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提成奖励：个人业绩*团队业绩返点</w:t>
      </w:r>
    </w:p>
    <w:p w:rsidR="002A2C44" w:rsidRPr="0087676C" w:rsidRDefault="00E77046" w:rsidP="00146ABB">
      <w:pPr>
        <w:pStyle w:val="a3"/>
        <w:ind w:left="360" w:firstLineChars="0" w:firstLine="0"/>
        <w:rPr>
          <w:color w:val="00B0F0"/>
        </w:rPr>
      </w:pPr>
      <w:r w:rsidRPr="0087676C">
        <w:rPr>
          <w:rFonts w:hint="eastAsia"/>
          <w:color w:val="00B0F0"/>
        </w:rPr>
        <w:t>市场差额奖励：Σ[(团队业绩返点-直推团队业绩返点)*直推个人业绩]</w:t>
      </w:r>
    </w:p>
    <w:p w:rsidR="00A1782F" w:rsidRDefault="00A36296" w:rsidP="00146ABB">
      <w:pPr>
        <w:pStyle w:val="a3"/>
        <w:ind w:left="360" w:firstLineChars="0" w:firstLine="0"/>
      </w:pPr>
      <w:r>
        <w:rPr>
          <w:rFonts w:hint="eastAsia"/>
        </w:rPr>
        <w:t>在计算中有几点要注意：</w:t>
      </w:r>
    </w:p>
    <w:p w:rsidR="00A1782F" w:rsidRDefault="005F1BF9" w:rsidP="00ED5676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 w:rsidR="00A36296">
        <w:rPr>
          <w:rFonts w:hint="eastAsia"/>
        </w:rPr>
        <w:t>设置的层数</w:t>
      </w:r>
      <w:r w:rsidR="00ED5676">
        <w:rPr>
          <w:rFonts w:hint="eastAsia"/>
        </w:rPr>
        <w:t>和是否包含自己</w:t>
      </w:r>
      <w:r w:rsidR="006604FD">
        <w:rPr>
          <w:rFonts w:hint="eastAsia"/>
        </w:rPr>
        <w:t>：</w:t>
      </w:r>
      <w:r w:rsidR="00A36296">
        <w:rPr>
          <w:rFonts w:hint="eastAsia"/>
        </w:rPr>
        <w:t xml:space="preserve"> </w:t>
      </w:r>
      <w:r w:rsidR="006604FD">
        <w:rPr>
          <w:rFonts w:hint="eastAsia"/>
        </w:rPr>
        <w:t>含自己最多可设置两层 （自己+两层 一共3层）；不含自己最多可设置三层（除自己外3层 一共3层）；其中</w:t>
      </w:r>
      <w:r w:rsidR="00414056">
        <w:rPr>
          <w:rFonts w:hint="eastAsia"/>
        </w:rPr>
        <w:t>差额奖励默认含自己一共2层</w:t>
      </w:r>
    </w:p>
    <w:p w:rsidR="00A36296" w:rsidRDefault="005F1BF9" w:rsidP="00146ABB">
      <w:pPr>
        <w:pStyle w:val="a3"/>
        <w:ind w:left="360" w:firstLineChars="0" w:firstLine="0"/>
      </w:pPr>
      <w:r>
        <w:rPr>
          <w:rFonts w:hint="eastAsia"/>
        </w:rPr>
        <w:t>-2</w:t>
      </w:r>
      <w:r>
        <w:t xml:space="preserve"> </w:t>
      </w:r>
      <w:r w:rsidR="009E49B6">
        <w:rPr>
          <w:rFonts w:hint="eastAsia"/>
        </w:rPr>
        <w:t>自己在团队业绩中的计算方式是按照后台配置项中的【个人业绩】计算还是【团队业绩】计算</w:t>
      </w:r>
      <w:r w:rsidR="00D27D36">
        <w:rPr>
          <w:rFonts w:hint="eastAsia"/>
        </w:rPr>
        <w:t>（前提是设置包含自己 而且要注意只是在计算团队业绩时要这样区分 直接计算自己业绩时 例如上面的提成奖励 还是正常使用个人业绩）</w:t>
      </w:r>
    </w:p>
    <w:p w:rsidR="00A1782F" w:rsidRDefault="00A1782F" w:rsidP="00146ABB">
      <w:pPr>
        <w:pStyle w:val="a3"/>
        <w:ind w:left="360" w:firstLineChars="0" w:firstLine="0"/>
      </w:pPr>
    </w:p>
    <w:p w:rsidR="00A1782F" w:rsidRDefault="00A6683F" w:rsidP="001519A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顶级团队管理奖励的计算</w:t>
      </w:r>
      <w:r w:rsidR="00484081">
        <w:rPr>
          <w:rFonts w:hint="eastAsia"/>
        </w:rPr>
        <w:t>方式-按层级方式/按直销模式 举例计算 是否有特殊场景 尤其注意总后台和商家后台的配置项</w:t>
      </w:r>
      <w:r w:rsidR="00EB75EF">
        <w:rPr>
          <w:rFonts w:hint="eastAsia"/>
        </w:rPr>
        <w:t>（固定计算（包不包含已关闭或已降级下属顶级的业绩））</w:t>
      </w:r>
    </w:p>
    <w:p w:rsidR="00A1782F" w:rsidRDefault="00A1782F" w:rsidP="00A1782F">
      <w:pPr>
        <w:pStyle w:val="a3"/>
        <w:ind w:left="360" w:firstLineChars="0" w:firstLine="0"/>
        <w:rPr>
          <w:color w:val="00B0F0"/>
        </w:rPr>
      </w:pPr>
      <w:r w:rsidRPr="00935BDF">
        <w:rPr>
          <w:rFonts w:hint="eastAsia"/>
          <w:color w:val="00B0F0"/>
        </w:rPr>
        <w:t>团队业绩*团队业绩</w:t>
      </w:r>
      <w:r w:rsidR="00C8346F" w:rsidRPr="00935BDF">
        <w:rPr>
          <w:rFonts w:hint="eastAsia"/>
          <w:color w:val="00B0F0"/>
        </w:rPr>
        <w:t>返点-Σ[直推业绩*</w:t>
      </w:r>
      <w:r w:rsidR="00C06FD4" w:rsidRPr="00935BDF">
        <w:rPr>
          <w:rFonts w:hint="eastAsia"/>
          <w:color w:val="00B0F0"/>
        </w:rPr>
        <w:t>直推团队业绩返点</w:t>
      </w:r>
      <w:r w:rsidR="00C8346F" w:rsidRPr="00935BDF">
        <w:rPr>
          <w:color w:val="00B0F0"/>
        </w:rPr>
        <w:t>]</w:t>
      </w:r>
    </w:p>
    <w:p w:rsidR="000D2C6B" w:rsidRDefault="000D2C6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层级模式下（关联层级上级进货）：团队业绩=顶级团队中各顶级的个人业绩累计和</w:t>
      </w:r>
    </w:p>
    <w:p w:rsidR="000D2C6B" w:rsidRDefault="000D2C6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直销模式下（关联总部进货）：团队业绩=邀请团队中各代理的个人业绩累积和</w:t>
      </w:r>
    </w:p>
    <w:p w:rsidR="000D2C6B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邀请关系链如下：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A-</w:t>
      </w:r>
      <w:r w:rsidRPr="00573703">
        <w:t>B-A1-B1-</w:t>
      </w:r>
      <w:r w:rsidRPr="00573703">
        <w:rPr>
          <w:rFonts w:hint="eastAsia"/>
        </w:rPr>
        <w:t>C1</w:t>
      </w:r>
      <w:r w:rsidRPr="00573703">
        <w:t>-A4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 xml:space="preserve"> -A2-B2-A</w:t>
      </w:r>
      <w:r w:rsidRPr="00573703">
        <w:t>3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则顶级关系链为：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rPr>
          <w:rFonts w:hint="eastAsia"/>
        </w:rPr>
        <w:t>A</w:t>
      </w:r>
      <w:r w:rsidRPr="00573703">
        <w:t>-A1-A4</w:t>
      </w:r>
    </w:p>
    <w:p w:rsidR="00171DB1" w:rsidRPr="00573703" w:rsidRDefault="00171DB1" w:rsidP="00A1782F">
      <w:pPr>
        <w:pStyle w:val="a3"/>
        <w:ind w:left="360" w:firstLineChars="0" w:firstLine="0"/>
      </w:pPr>
      <w:r w:rsidRPr="00573703">
        <w:lastRenderedPageBreak/>
        <w:t xml:space="preserve"> -A2-A3</w:t>
      </w:r>
    </w:p>
    <w:p w:rsidR="00F62DFB" w:rsidRDefault="00CE4D72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层级模式下 计算团队业绩 A的就是A+A1+</w:t>
      </w:r>
      <w:r>
        <w:rPr>
          <w:color w:val="00B0F0"/>
        </w:rPr>
        <w:t>A4+A2+A3</w:t>
      </w:r>
      <w:r w:rsidR="00F62DFB">
        <w:rPr>
          <w:rFonts w:hint="eastAsia"/>
          <w:color w:val="00B0F0"/>
        </w:rPr>
        <w:t>；直推</w:t>
      </w:r>
      <w:r w:rsidR="00F62DFB">
        <w:rPr>
          <w:color w:val="00B0F0"/>
        </w:rPr>
        <w:t>A1</w:t>
      </w:r>
      <w:r w:rsidR="00F62DFB">
        <w:rPr>
          <w:rFonts w:hint="eastAsia"/>
          <w:color w:val="00B0F0"/>
        </w:rPr>
        <w:t>的是A1+A4；直推A2的是A2+A3</w:t>
      </w:r>
    </w:p>
    <w:p w:rsidR="00171DB1" w:rsidRDefault="00F62DFB" w:rsidP="00A1782F">
      <w:pPr>
        <w:pStyle w:val="a3"/>
        <w:ind w:left="360" w:firstLineChars="0" w:firstLine="0"/>
        <w:rPr>
          <w:color w:val="00B0F0"/>
        </w:rPr>
      </w:pPr>
      <w:r>
        <w:rPr>
          <w:rFonts w:hint="eastAsia"/>
          <w:color w:val="00B0F0"/>
        </w:rPr>
        <w:t>直销模式下 计算团队业绩 A的就算A+B+</w:t>
      </w:r>
      <w:r w:rsidRPr="00F62DFB">
        <w:rPr>
          <w:color w:val="00B0F0"/>
        </w:rPr>
        <w:t xml:space="preserve"> </w:t>
      </w:r>
      <w:r>
        <w:rPr>
          <w:color w:val="00B0F0"/>
        </w:rPr>
        <w:t>A1+B1+</w:t>
      </w:r>
      <w:r>
        <w:rPr>
          <w:rFonts w:hint="eastAsia"/>
          <w:color w:val="00B0F0"/>
        </w:rPr>
        <w:t>C1</w:t>
      </w:r>
      <w:r>
        <w:rPr>
          <w:color w:val="00B0F0"/>
        </w:rPr>
        <w:t>+A4+</w:t>
      </w:r>
      <w:r>
        <w:rPr>
          <w:rFonts w:hint="eastAsia"/>
          <w:color w:val="00B0F0"/>
        </w:rPr>
        <w:t>A2</w:t>
      </w:r>
      <w:r>
        <w:rPr>
          <w:color w:val="00B0F0"/>
        </w:rPr>
        <w:t>+</w:t>
      </w:r>
      <w:r>
        <w:rPr>
          <w:rFonts w:hint="eastAsia"/>
          <w:color w:val="00B0F0"/>
        </w:rPr>
        <w:t>B2</w:t>
      </w:r>
      <w:r>
        <w:rPr>
          <w:color w:val="00B0F0"/>
        </w:rPr>
        <w:t>+</w:t>
      </w:r>
      <w:r>
        <w:rPr>
          <w:rFonts w:hint="eastAsia"/>
          <w:color w:val="00B0F0"/>
        </w:rPr>
        <w:t>A</w:t>
      </w:r>
      <w:r>
        <w:rPr>
          <w:color w:val="00B0F0"/>
        </w:rPr>
        <w:t>3</w:t>
      </w:r>
      <w:r w:rsidR="00F451BC">
        <w:rPr>
          <w:rFonts w:hint="eastAsia"/>
          <w:color w:val="00B0F0"/>
        </w:rPr>
        <w:t>（从顶级开始到最后的邀请链</w:t>
      </w:r>
      <w:r w:rsidR="00C8133F">
        <w:rPr>
          <w:rFonts w:hint="eastAsia"/>
          <w:color w:val="00B0F0"/>
        </w:rPr>
        <w:t>都加上</w:t>
      </w:r>
      <w:r w:rsidR="00F451BC">
        <w:rPr>
          <w:rFonts w:hint="eastAsia"/>
          <w:color w:val="00B0F0"/>
        </w:rPr>
        <w:t>）</w:t>
      </w:r>
      <w:r>
        <w:rPr>
          <w:rFonts w:hint="eastAsia"/>
          <w:color w:val="00B0F0"/>
        </w:rPr>
        <w:t>；直推A1的是A1+B1+C1+A4；直推A2的是</w:t>
      </w:r>
      <w:r w:rsidR="007E6922">
        <w:rPr>
          <w:rFonts w:hint="eastAsia"/>
          <w:color w:val="00B0F0"/>
        </w:rPr>
        <w:t>A2+B2+A3；</w:t>
      </w:r>
      <w:r w:rsidR="000C2990">
        <w:rPr>
          <w:rFonts w:hint="eastAsia"/>
          <w:color w:val="00B0F0"/>
        </w:rPr>
        <w:t>（按顶级关系链先找到直推 再把从直推开始到最后的</w:t>
      </w:r>
      <w:r w:rsidR="00C8133F">
        <w:rPr>
          <w:rFonts w:hint="eastAsia"/>
          <w:color w:val="00B0F0"/>
        </w:rPr>
        <w:t>邀请链都加上</w:t>
      </w:r>
      <w:r w:rsidR="000C2990">
        <w:rPr>
          <w:rFonts w:hint="eastAsia"/>
          <w:color w:val="00B0F0"/>
        </w:rPr>
        <w:t>）</w:t>
      </w:r>
    </w:p>
    <w:p w:rsidR="00CE4D72" w:rsidRPr="005C0D19" w:rsidRDefault="00CE4D72" w:rsidP="005C0D19">
      <w:pPr>
        <w:rPr>
          <w:color w:val="00B0F0"/>
        </w:rPr>
      </w:pPr>
    </w:p>
    <w:p w:rsidR="00414056" w:rsidRDefault="00414056" w:rsidP="00414056">
      <w:pPr>
        <w:pStyle w:val="a3"/>
        <w:ind w:left="360" w:firstLineChars="0" w:firstLine="0"/>
      </w:pPr>
      <w:r>
        <w:rPr>
          <w:rFonts w:hint="eastAsia"/>
        </w:rPr>
        <w:t>在计算中有几点要注意：</w:t>
      </w:r>
    </w:p>
    <w:p w:rsidR="00414056" w:rsidRDefault="002A3D79" w:rsidP="00414056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 w:rsidR="00414056">
        <w:rPr>
          <w:rFonts w:hint="eastAsia"/>
        </w:rPr>
        <w:t>没有层数限制 计算的就是所有</w:t>
      </w:r>
    </w:p>
    <w:p w:rsidR="00E159F2" w:rsidRDefault="002A3D79" w:rsidP="00414056">
      <w:pPr>
        <w:pStyle w:val="a3"/>
        <w:ind w:left="360" w:firstLineChars="0" w:firstLine="0"/>
      </w:pPr>
      <w:r>
        <w:rPr>
          <w:rFonts w:hint="eastAsia"/>
        </w:rPr>
        <w:t>-2</w:t>
      </w:r>
      <w:r>
        <w:t xml:space="preserve"> </w:t>
      </w:r>
      <w:r w:rsidR="00851C9D">
        <w:rPr>
          <w:rFonts w:hint="eastAsia"/>
        </w:rPr>
        <w:t>团队业绩</w:t>
      </w:r>
      <w:r w:rsidR="00E159F2">
        <w:rPr>
          <w:rFonts w:hint="eastAsia"/>
        </w:rPr>
        <w:t>必然包含自己</w:t>
      </w:r>
      <w:r w:rsidR="00851C9D">
        <w:rPr>
          <w:rFonts w:hint="eastAsia"/>
        </w:rPr>
        <w:t>的</w:t>
      </w:r>
    </w:p>
    <w:p w:rsidR="00414056" w:rsidRDefault="002A3D79" w:rsidP="00414056">
      <w:pPr>
        <w:pStyle w:val="a3"/>
        <w:ind w:left="360" w:firstLineChars="0" w:firstLine="0"/>
      </w:pPr>
      <w:r>
        <w:rPr>
          <w:rFonts w:hint="eastAsia"/>
        </w:rPr>
        <w:t>-3</w:t>
      </w:r>
      <w:r>
        <w:t xml:space="preserve"> </w:t>
      </w:r>
      <w:r w:rsidR="00414056">
        <w:rPr>
          <w:rFonts w:hint="eastAsia"/>
        </w:rPr>
        <w:t>自己在团队业绩中的计算方式是按照后台配置项中的【个人业绩】计算还是【团队业绩】计算</w:t>
      </w:r>
    </w:p>
    <w:p w:rsidR="00A1782F" w:rsidRPr="00A1782F" w:rsidRDefault="005841DB" w:rsidP="00D27D36">
      <w:pPr>
        <w:pStyle w:val="a3"/>
        <w:ind w:left="360" w:firstLineChars="0" w:firstLine="0"/>
      </w:pPr>
      <w:r>
        <w:rPr>
          <w:rFonts w:hint="eastAsia"/>
        </w:rPr>
        <w:t>-4</w:t>
      </w:r>
      <w:r>
        <w:t xml:space="preserve"> </w:t>
      </w:r>
      <w:r w:rsidR="00414056">
        <w:rPr>
          <w:rFonts w:hint="eastAsia"/>
        </w:rPr>
        <w:t>区分是【直接发放】</w:t>
      </w:r>
      <w:r w:rsidR="00CD0D00">
        <w:rPr>
          <w:rFonts w:hint="eastAsia"/>
        </w:rPr>
        <w:t>还是【逐层给付】 前者是系统把每个人该得到的奖励直接发放 后者是把所有钱先给最顶层代理 然后代理留下自己的 再把</w:t>
      </w:r>
      <w:r w:rsidR="00935BDF">
        <w:rPr>
          <w:rFonts w:hint="eastAsia"/>
        </w:rPr>
        <w:t>下层之后的发下去 下层拿到后 留下自己的 再把下层之后的发下去 以此逐层发放</w:t>
      </w:r>
    </w:p>
    <w:p w:rsidR="00A1782F" w:rsidRPr="00A1782F" w:rsidRDefault="00A1782F" w:rsidP="00A1782F">
      <w:pPr>
        <w:pStyle w:val="a3"/>
        <w:ind w:left="360" w:firstLineChars="0" w:firstLine="0"/>
      </w:pPr>
    </w:p>
    <w:p w:rsidR="00A011A7" w:rsidRDefault="002836FA" w:rsidP="00A011A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互斥</w:t>
      </w:r>
    </w:p>
    <w:p w:rsidR="00056D14" w:rsidRPr="00B81F4E" w:rsidRDefault="00056D14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三种设置方式：</w:t>
      </w:r>
    </w:p>
    <w:p w:rsidR="00056D14" w:rsidRDefault="00056D14" w:rsidP="00056D14">
      <w:pPr>
        <w:pStyle w:val="a3"/>
        <w:ind w:left="360" w:firstLineChars="0" w:firstLine="0"/>
      </w:pP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当同一订单同一人产生了（或者说此获奖人即将获得）n个奖励时（n&gt;1） 仅生效至多n-1个</w:t>
      </w:r>
    </w:p>
    <w:p w:rsidR="00056D14" w:rsidRPr="00F26E73" w:rsidRDefault="00056D14" w:rsidP="00056D14">
      <w:pPr>
        <w:pStyle w:val="a3"/>
        <w:ind w:left="360" w:firstLineChars="0" w:firstLine="0"/>
      </w:pPr>
      <w:r w:rsidRPr="00F26E73">
        <w:rPr>
          <w:rFonts w:hint="eastAsia"/>
        </w:rPr>
        <w:t>-2</w:t>
      </w:r>
      <w:r w:rsidRPr="00F26E73">
        <w:t xml:space="preserve"> </w:t>
      </w:r>
      <w:r w:rsidRPr="00F26E73">
        <w:rPr>
          <w:rFonts w:hint="eastAsia"/>
        </w:rPr>
        <w:t>当同一订单产生n个奖励时（n&gt;</w:t>
      </w:r>
      <w:r w:rsidRPr="00F26E73">
        <w:t>1</w:t>
      </w:r>
      <w:r w:rsidRPr="00F26E73">
        <w:rPr>
          <w:rFonts w:hint="eastAsia"/>
        </w:rPr>
        <w:t>） 仅生效</w:t>
      </w:r>
      <w:r w:rsidR="00F26E73" w:rsidRPr="00F26E73">
        <w:rPr>
          <w:rFonts w:hint="eastAsia"/>
        </w:rPr>
        <w:t>至多n-1个</w:t>
      </w:r>
    </w:p>
    <w:p w:rsidR="005C6643" w:rsidRDefault="005C6643" w:rsidP="00056D14">
      <w:pPr>
        <w:pStyle w:val="a3"/>
        <w:ind w:left="360" w:firstLineChars="0" w:firstLine="0"/>
      </w:pP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当邀请人和被邀请人已产生奖励x后（仅能设置一个）不再产生n个奖励（n</w:t>
      </w:r>
      <w:r w:rsidR="007055C2">
        <w:rPr>
          <w:rFonts w:hint="eastAsia"/>
        </w:rPr>
        <w:t>&gt;</w:t>
      </w:r>
      <w:r w:rsidR="007055C2">
        <w:t>=1</w:t>
      </w:r>
      <w:r>
        <w:rPr>
          <w:rFonts w:hint="eastAsia"/>
        </w:rPr>
        <w:t>）</w:t>
      </w:r>
      <w:r>
        <w:rPr>
          <w:rFonts w:hint="eastAsia"/>
        </w:rPr>
        <w:lastRenderedPageBreak/>
        <w:t>注意时机 是产生奖励后</w:t>
      </w:r>
    </w:p>
    <w:p w:rsidR="00F033A4" w:rsidRDefault="00F033A4" w:rsidP="00056D14">
      <w:pPr>
        <w:pStyle w:val="a3"/>
        <w:ind w:left="360" w:firstLineChars="0" w:firstLine="0"/>
      </w:pPr>
    </w:p>
    <w:p w:rsidR="00B81F4E" w:rsidRPr="00B81F4E" w:rsidRDefault="00F033A4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适应场景：</w:t>
      </w:r>
    </w:p>
    <w:p w:rsidR="00F033A4" w:rsidRDefault="000278FF" w:rsidP="00056D14">
      <w:pPr>
        <w:pStyle w:val="a3"/>
        <w:ind w:left="360" w:firstLineChars="0" w:firstLine="0"/>
      </w:pPr>
      <w:r>
        <w:rPr>
          <w:rFonts w:hint="eastAsia"/>
        </w:rPr>
        <w:t>业</w:t>
      </w:r>
      <w:r w:rsidR="00F033A4">
        <w:rPr>
          <w:rFonts w:hint="eastAsia"/>
        </w:rPr>
        <w:t>绩奖励和订单中的区域奖励不参与互斥 只有推荐奖励和其他非区域订单奖励存在互斥</w:t>
      </w:r>
    </w:p>
    <w:p w:rsidR="00AB2104" w:rsidRDefault="00AB2104" w:rsidP="00056D14">
      <w:pPr>
        <w:pStyle w:val="a3"/>
        <w:ind w:left="360" w:firstLineChars="0" w:firstLine="0"/>
      </w:pPr>
    </w:p>
    <w:p w:rsidR="00C6189A" w:rsidRPr="00130369" w:rsidRDefault="00C6189A" w:rsidP="00C6189A">
      <w:pPr>
        <w:widowControl/>
        <w:ind w:left="360"/>
        <w:jc w:val="left"/>
      </w:pPr>
      <w:r w:rsidRPr="00B81F4E">
        <w:rPr>
          <w:rFonts w:hint="eastAsia"/>
          <w:color w:val="00B0F0"/>
        </w:rPr>
        <w:t>注意事项：</w:t>
      </w:r>
      <w:r w:rsidRPr="00B81F4E">
        <w:rPr>
          <w:color w:val="00B0F0"/>
        </w:rPr>
        <w:br/>
      </w:r>
      <w:r w:rsidRPr="00130369">
        <w:t>1、针对规则3：</w:t>
      </w:r>
      <w:r w:rsidRPr="00130369">
        <w:br/>
        <w:t>①限制只能选择邀请人和被邀请人进行过一次性奖励（单层</w:t>
      </w:r>
      <w:r w:rsidR="00910D43">
        <w:rPr>
          <w:rFonts w:hint="eastAsia"/>
        </w:rPr>
        <w:t>推荐</w:t>
      </w:r>
      <w:r w:rsidRPr="00130369">
        <w:t>和多层</w:t>
      </w:r>
      <w:r w:rsidR="00910D43">
        <w:rPr>
          <w:rFonts w:hint="eastAsia"/>
        </w:rPr>
        <w:t>推荐</w:t>
      </w:r>
      <w:r w:rsidRPr="00130369">
        <w:t>）后，不能进行XXX奖励</w:t>
      </w:r>
      <w:r w:rsidRPr="00130369">
        <w:br/>
        <w:t>②按邀请人和被邀请人间的一次性奖励为已完成状态，来判断下次被邀请人和邀请人不能进行XXX奖励， 只要不是已完成都能进行XXX奖励。</w:t>
      </w:r>
      <w:r w:rsidRPr="00130369">
        <w:br/>
        <w:t>③若XXX奖励是多层奖励，且邀请人和被邀请人已进行过一次性奖励，被邀请人下次触发奖励后，多层的 邀请人都不拿奖励</w:t>
      </w:r>
      <w:r w:rsidR="00806D2E" w:rsidRPr="001A3650">
        <w:rPr>
          <w:rFonts w:hint="eastAsia"/>
          <w:color w:val="00B0F0"/>
        </w:rPr>
        <w:t>（针对奖励源进行限制 只要奖励源满足互斥条件 所有获奖人都拿不到奖励）</w:t>
      </w:r>
      <w:r w:rsidRPr="001A3650">
        <w:br/>
      </w:r>
      <w:r w:rsidRPr="008B78A9">
        <w:t>④针对设置一次性按等级变化给多次情况，也按邀请人和被邀请人已进行过一次性奖励，以后就不再进 行XXX奖励</w:t>
      </w:r>
      <w:r w:rsidR="008B78A9">
        <w:rPr>
          <w:rFonts w:hint="eastAsia"/>
        </w:rPr>
        <w:t>（c邀请c1</w:t>
      </w:r>
      <w:r w:rsidR="008B78A9">
        <w:t xml:space="preserve"> </w:t>
      </w:r>
      <w:r w:rsidR="008B78A9">
        <w:rPr>
          <w:rFonts w:hint="eastAsia"/>
        </w:rPr>
        <w:t>c1升级到b 给一次升级奖励 此时可能同时还给了其他奖励</w:t>
      </w:r>
      <w:r w:rsidR="006C6D0C">
        <w:rPr>
          <w:rFonts w:hint="eastAsia"/>
        </w:rPr>
        <w:t>；</w:t>
      </w:r>
      <w:r w:rsidR="008B78A9">
        <w:rPr>
          <w:rFonts w:hint="eastAsia"/>
        </w:rPr>
        <w:t xml:space="preserve"> b再升级</w:t>
      </w:r>
      <w:r w:rsidR="006C6D0C">
        <w:rPr>
          <w:rFonts w:hint="eastAsia"/>
        </w:rPr>
        <w:t>到a</w:t>
      </w:r>
      <w:r w:rsidR="008B78A9">
        <w:rPr>
          <w:rFonts w:hint="eastAsia"/>
        </w:rPr>
        <w:t xml:space="preserve"> 此时除了给升级奖励（因为是多次） 其他的奖励都不给了 因为</w:t>
      </w:r>
      <w:r w:rsidR="006C6D0C">
        <w:rPr>
          <w:rFonts w:hint="eastAsia"/>
        </w:rPr>
        <w:t>a</w:t>
      </w:r>
      <w:r w:rsidR="008B78A9">
        <w:rPr>
          <w:rFonts w:hint="eastAsia"/>
        </w:rPr>
        <w:t>之前</w:t>
      </w:r>
      <w:r w:rsidR="006C6D0C">
        <w:rPr>
          <w:rFonts w:hint="eastAsia"/>
        </w:rPr>
        <w:t>（b的时候）</w:t>
      </w:r>
      <w:r w:rsidR="008B78A9">
        <w:rPr>
          <w:rFonts w:hint="eastAsia"/>
        </w:rPr>
        <w:t>和c已经进行过一次性奖励了）</w:t>
      </w:r>
      <w:r w:rsidRPr="008B78A9">
        <w:br/>
      </w:r>
      <w:r w:rsidRPr="00130369">
        <w:t>2、针对规则2：</w:t>
      </w:r>
      <w:r w:rsidRPr="00130369">
        <w:br/>
        <w:t>①同一订单同时产生奖励1、奖励2，仅生效奖励1。</w:t>
      </w:r>
      <w:r w:rsidRPr="00C67A8B">
        <w:rPr>
          <w:color w:val="00B0F0"/>
        </w:rPr>
        <w:t>按每一个下单人和转单人单独去限制，而不是一并全 限制。</w:t>
      </w:r>
      <w:r w:rsidRPr="00130369">
        <w:t>Eg：C下单给B，C触发了奖励1和奖励2的产生；B转单</w:t>
      </w:r>
      <w:r w:rsidRPr="00130369">
        <w:lastRenderedPageBreak/>
        <w:t>给A，B触发了奖励2的产生。那此时C触发的 奖励仅生效奖励1，B触发的奖励能生效奖励2。</w:t>
      </w:r>
      <w:r w:rsidRPr="00130369">
        <w:br/>
        <w:t>3、针对规则1：</w:t>
      </w:r>
      <w:r w:rsidRPr="00130369">
        <w:br/>
        <w:t>①同一订单同一人同时获得奖励1、奖励2，仅生效奖励1。</w:t>
      </w:r>
      <w:r w:rsidRPr="00C67A8B">
        <w:rPr>
          <w:color w:val="00B0F0"/>
        </w:rPr>
        <w:t>按照获得奖励的人去界定他的奖励限制。同 理下单和转单触发的奖励都是单独去限制，不是一并限制</w:t>
      </w:r>
      <w:r w:rsidR="00CC519F">
        <w:rPr>
          <w:rFonts w:hint="eastAsia"/>
        </w:rPr>
        <w:t xml:space="preserve"> </w:t>
      </w:r>
      <w:r w:rsidR="0098434D">
        <w:rPr>
          <w:rFonts w:hint="eastAsia"/>
        </w:rPr>
        <w:t>参考规则二的例子</w:t>
      </w:r>
    </w:p>
    <w:p w:rsidR="00B24CD8" w:rsidRPr="00C6189A" w:rsidRDefault="00B24CD8" w:rsidP="00056D14">
      <w:pPr>
        <w:pStyle w:val="a3"/>
        <w:ind w:left="360" w:firstLineChars="0" w:firstLine="0"/>
      </w:pPr>
    </w:p>
    <w:p w:rsidR="00B24CD8" w:rsidRPr="00B81F4E" w:rsidRDefault="00716212" w:rsidP="00056D14">
      <w:pPr>
        <w:pStyle w:val="a3"/>
        <w:ind w:left="360" w:firstLineChars="0" w:firstLine="0"/>
        <w:rPr>
          <w:color w:val="00B0F0"/>
        </w:rPr>
      </w:pPr>
      <w:r w:rsidRPr="00B81F4E">
        <w:rPr>
          <w:rFonts w:hint="eastAsia"/>
          <w:color w:val="00B0F0"/>
        </w:rPr>
        <w:t>举例：</w:t>
      </w:r>
    </w:p>
    <w:p w:rsidR="00A011A7" w:rsidRPr="00AE4A60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规则1：</w:t>
      </w:r>
      <w:r>
        <w:rPr>
          <w:rFonts w:hint="eastAsia"/>
        </w:rPr>
        <w:t>假设</w:t>
      </w:r>
      <w:r w:rsidR="00386F89">
        <w:rPr>
          <w:rFonts w:hint="eastAsia"/>
        </w:rPr>
        <w:t>设置同一人同一订单即将同时获得：</w:t>
      </w:r>
      <w:r w:rsidRPr="00AE4A60">
        <w:rPr>
          <w:rFonts w:hint="eastAsia"/>
        </w:rPr>
        <w:t>顶级/单层订单奖励时 仅生效单层：（针对获奖人</w:t>
      </w:r>
      <w:r w:rsidR="00832F6F">
        <w:rPr>
          <w:rFonts w:hint="eastAsia"/>
        </w:rPr>
        <w:t xml:space="preserve">进行限制 获奖人满足互斥条件 </w:t>
      </w:r>
      <w:r w:rsidR="009E1986">
        <w:rPr>
          <w:rFonts w:hint="eastAsia"/>
        </w:rPr>
        <w:t>自己</w:t>
      </w:r>
      <w:r w:rsidR="00832F6F">
        <w:rPr>
          <w:rFonts w:hint="eastAsia"/>
        </w:rPr>
        <w:t>就不再拿奖励</w:t>
      </w:r>
      <w:r w:rsidRPr="00AE4A60">
        <w:rPr>
          <w:rFonts w:hint="eastAsia"/>
        </w:rPr>
        <w:t>）</w:t>
      </w:r>
    </w:p>
    <w:p w:rsidR="00A011A7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A0-A1-A2</w:t>
      </w:r>
      <w:r w:rsidRPr="00AE4A60">
        <w:t xml:space="preserve"> </w:t>
      </w:r>
      <w:r w:rsidRPr="00AE4A60">
        <w:rPr>
          <w:rFonts w:hint="eastAsia"/>
        </w:rPr>
        <w:t xml:space="preserve">A2下单 A1同时满足顶级平推和单层订单平推 则按照规则1只拿单层 A此时只满足顶级平推 不在规则1的互斥范围内 则拿顶级 </w:t>
      </w:r>
    </w:p>
    <w:p w:rsidR="00242F14" w:rsidRPr="00AE4A60" w:rsidRDefault="00242F14" w:rsidP="00A011A7">
      <w:pPr>
        <w:pStyle w:val="a3"/>
        <w:ind w:left="360" w:firstLineChars="0" w:firstLine="0"/>
      </w:pPr>
    </w:p>
    <w:p w:rsidR="00A011A7" w:rsidRPr="00AE4A60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规则3：</w:t>
      </w:r>
      <w:r w:rsidR="002D5A25">
        <w:rPr>
          <w:rFonts w:hint="eastAsia"/>
        </w:rPr>
        <w:t>假设设置</w:t>
      </w:r>
      <w:r w:rsidRPr="00AE4A60">
        <w:rPr>
          <w:rFonts w:hint="eastAsia"/>
        </w:rPr>
        <w:t>产生顶级平推奖励后 ，不再产生多层订单奖励 （针对奖励源</w:t>
      </w:r>
      <w:r w:rsidR="00042F5F">
        <w:rPr>
          <w:rFonts w:hint="eastAsia"/>
        </w:rPr>
        <w:t xml:space="preserve">进行限制 奖励源满足互斥条件 </w:t>
      </w:r>
      <w:r w:rsidR="009E1986">
        <w:rPr>
          <w:rFonts w:hint="eastAsia"/>
        </w:rPr>
        <w:t>所有获奖人都拿不到奖励</w:t>
      </w:r>
      <w:r w:rsidRPr="00AE4A60">
        <w:rPr>
          <w:rFonts w:hint="eastAsia"/>
        </w:rPr>
        <w:t>）</w:t>
      </w:r>
    </w:p>
    <w:p w:rsidR="00A63BAE" w:rsidRDefault="00A011A7" w:rsidP="00A011A7">
      <w:pPr>
        <w:pStyle w:val="a3"/>
        <w:ind w:left="360" w:firstLineChars="0" w:firstLine="0"/>
      </w:pPr>
      <w:r w:rsidRPr="00AE4A60">
        <w:rPr>
          <w:rFonts w:hint="eastAsia"/>
        </w:rPr>
        <w:t>A0-A1-A2</w:t>
      </w:r>
      <w:r w:rsidRPr="00AE4A60">
        <w:t xml:space="preserve">  </w:t>
      </w:r>
      <w:r w:rsidRPr="00AE4A60">
        <w:rPr>
          <w:rFonts w:hint="eastAsia"/>
        </w:rPr>
        <w:t xml:space="preserve">A2下单 产生过一次顶级平推奖励了 再次下单时（还会产生顶级平推）但是A0和A1都不再拿了 </w:t>
      </w:r>
    </w:p>
    <w:p w:rsidR="00A63BAE" w:rsidRDefault="00A63BAE" w:rsidP="00A011A7">
      <w:pPr>
        <w:pStyle w:val="a3"/>
        <w:ind w:left="360" w:firstLineChars="0" w:firstLine="0"/>
      </w:pP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在规则3的前提下 如果设置了“只要产生过一次性的奖励 其余的订单奖励都不拿了”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例如设置了只要产生过一次性推荐-升级奖励 其余的订单奖励就不拿了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C邀请D</w:t>
      </w:r>
      <w:r w:rsidRPr="0098535A">
        <w:t xml:space="preserve"> </w:t>
      </w:r>
      <w:r w:rsidRPr="0098535A">
        <w:rPr>
          <w:rFonts w:hint="eastAsia"/>
        </w:rPr>
        <w:t>D升级到C1</w:t>
      </w:r>
      <w:r w:rsidRPr="0098535A">
        <w:t xml:space="preserve"> </w:t>
      </w:r>
      <w:r w:rsidRPr="0098535A">
        <w:rPr>
          <w:rFonts w:hint="eastAsia"/>
        </w:rPr>
        <w:t>满足一次性推荐-升级奖励 C拿到奖励（可能此时这个同一订单还会满足其他奖励 此时是都拿的）如果C1再次升级 则除了这个一次性推荐-升级奖励</w:t>
      </w:r>
      <w:r w:rsidRPr="0098535A">
        <w:rPr>
          <w:rFonts w:hint="eastAsia"/>
        </w:rPr>
        <w:lastRenderedPageBreak/>
        <w:t>外（如果设置了每个等级都会给奖励 则可能拿到）其他的全都拿不到了</w:t>
      </w:r>
    </w:p>
    <w:p w:rsidR="00527512" w:rsidRPr="0098535A" w:rsidRDefault="00527512" w:rsidP="00527512">
      <w:pPr>
        <w:pStyle w:val="a3"/>
        <w:ind w:left="360" w:firstLineChars="0" w:firstLine="0"/>
      </w:pPr>
      <w:r w:rsidRPr="0098535A">
        <w:rPr>
          <w:rFonts w:hint="eastAsia"/>
        </w:rPr>
        <w:t>同一个订单如果同时满足了规则3的互斥 不生效互斥</w:t>
      </w:r>
      <w:r w:rsidRPr="0098535A">
        <w:t xml:space="preserve"> </w:t>
      </w:r>
      <w:r w:rsidRPr="0098535A">
        <w:rPr>
          <w:rFonts w:hint="eastAsia"/>
        </w:rPr>
        <w:t>例如</w:t>
      </w:r>
      <w:r w:rsidR="007F2B93" w:rsidRPr="0098535A">
        <w:rPr>
          <w:rFonts w:hint="eastAsia"/>
        </w:rPr>
        <w:t>设置</w:t>
      </w:r>
      <w:r w:rsidRPr="0098535A">
        <w:rPr>
          <w:rFonts w:hint="eastAsia"/>
        </w:rPr>
        <w:t>满足条件a后不生效条件b</w:t>
      </w:r>
      <w:r w:rsidRPr="0098535A">
        <w:t xml:space="preserve"> </w:t>
      </w:r>
      <w:r w:rsidRPr="0098535A">
        <w:rPr>
          <w:rFonts w:hint="eastAsia"/>
        </w:rPr>
        <w:t>如果一个订单同时满足了a和b</w:t>
      </w:r>
      <w:r w:rsidRPr="0098535A">
        <w:t xml:space="preserve"> </w:t>
      </w:r>
      <w:r w:rsidRPr="0098535A">
        <w:rPr>
          <w:rFonts w:hint="eastAsia"/>
        </w:rPr>
        <w:t>则a和b奖励都拿（因为是满足a时又满足了b</w:t>
      </w:r>
      <w:r w:rsidRPr="0098535A">
        <w:t xml:space="preserve"> </w:t>
      </w:r>
      <w:r w:rsidRPr="0098535A">
        <w:rPr>
          <w:rFonts w:hint="eastAsia"/>
        </w:rPr>
        <w:t>并不是满足a后满足了b） 但如果两个订单 一个订单满足过a</w:t>
      </w:r>
      <w:r w:rsidRPr="0098535A">
        <w:t xml:space="preserve"> </w:t>
      </w:r>
      <w:r w:rsidRPr="0098535A">
        <w:rPr>
          <w:rFonts w:hint="eastAsia"/>
        </w:rPr>
        <w:t>下次订单满足b的时候 就没有b奖励了（总结：同一订单的奖励互斥中 不采用规则3）</w:t>
      </w:r>
    </w:p>
    <w:p w:rsidR="00527512" w:rsidRPr="00527512" w:rsidRDefault="00527512" w:rsidP="00A011A7">
      <w:pPr>
        <w:pStyle w:val="a3"/>
        <w:ind w:left="360" w:firstLineChars="0" w:firstLine="0"/>
      </w:pPr>
    </w:p>
    <w:p w:rsidR="00F81AD8" w:rsidRDefault="00F81AD8" w:rsidP="00C106C8"/>
    <w:p w:rsidR="00E81047" w:rsidRDefault="003E3EF3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奖励设置的几种方式：按被邀请人级别设置/按邀请人级别设置/穷举法设置</w:t>
      </w:r>
    </w:p>
    <w:p w:rsidR="003E3EF3" w:rsidRDefault="003E3EF3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设置了结算时间自定义</w:t>
      </w:r>
      <w:r w:rsidR="00F5204C">
        <w:rPr>
          <w:rFonts w:hint="eastAsia"/>
        </w:rPr>
        <w:t xml:space="preserve"> 在此期间代理的状态发生改变</w:t>
      </w:r>
      <w:r>
        <w:rPr>
          <w:rFonts w:hint="eastAsia"/>
        </w:rPr>
        <w:t xml:space="preserve"> </w:t>
      </w:r>
      <w:r w:rsidR="00F5204C">
        <w:rPr>
          <w:rFonts w:hint="eastAsia"/>
        </w:rPr>
        <w:t>此时</w:t>
      </w:r>
      <w:r>
        <w:rPr>
          <w:rFonts w:hint="eastAsia"/>
        </w:rPr>
        <w:t>对</w:t>
      </w:r>
      <w:r w:rsidR="00F5204C">
        <w:rPr>
          <w:rFonts w:hint="eastAsia"/>
        </w:rPr>
        <w:t>奖励计算产生的影响</w:t>
      </w:r>
    </w:p>
    <w:p w:rsidR="00F5204C" w:rsidRPr="003E162B" w:rsidRDefault="00936089" w:rsidP="008B033D">
      <w:pPr>
        <w:pStyle w:val="a3"/>
        <w:numPr>
          <w:ilvl w:val="0"/>
          <w:numId w:val="1"/>
        </w:numPr>
        <w:ind w:firstLineChars="0"/>
      </w:pPr>
      <w:r w:rsidRPr="003E162B">
        <w:rPr>
          <w:rFonts w:hint="eastAsia"/>
        </w:rPr>
        <w:t>奖励有效期概念</w:t>
      </w:r>
      <w:r w:rsidR="00B80B12" w:rsidRPr="003E162B">
        <w:rPr>
          <w:rFonts w:hint="eastAsia"/>
        </w:rPr>
        <w:t xml:space="preserve"> </w:t>
      </w:r>
    </w:p>
    <w:p w:rsidR="00B80B12" w:rsidRPr="003E162B" w:rsidRDefault="00B80B12" w:rsidP="00B80B12">
      <w:pPr>
        <w:pStyle w:val="a3"/>
        <w:ind w:left="360" w:firstLineChars="0" w:firstLine="0"/>
      </w:pPr>
      <w:r w:rsidRPr="003E162B">
        <w:rPr>
          <w:rFonts w:hint="eastAsia"/>
        </w:rPr>
        <w:t>只有</w:t>
      </w:r>
      <w:r w:rsidRPr="003E162B">
        <w:rPr>
          <w:rFonts w:hint="eastAsia"/>
          <w:color w:val="00B0F0"/>
        </w:rPr>
        <w:t>单层订单奖励</w:t>
      </w:r>
      <w:r w:rsidRPr="003E162B">
        <w:rPr>
          <w:rFonts w:hint="eastAsia"/>
        </w:rPr>
        <w:t>和</w:t>
      </w:r>
      <w:r w:rsidRPr="003E162B">
        <w:rPr>
          <w:rFonts w:hint="eastAsia"/>
          <w:color w:val="00B0F0"/>
        </w:rPr>
        <w:t>多层非顶级平推奖励</w:t>
      </w:r>
      <w:r w:rsidR="00CB58A9">
        <w:rPr>
          <w:rFonts w:hint="eastAsia"/>
        </w:rPr>
        <w:t>的</w:t>
      </w:r>
      <w:r w:rsidR="00CB58A9">
        <w:rPr>
          <w:rFonts w:hint="eastAsia"/>
          <w:color w:val="00B0F0"/>
        </w:rPr>
        <w:t>固定关系</w:t>
      </w:r>
      <w:r w:rsidR="00A87091">
        <w:rPr>
          <w:rFonts w:hint="eastAsia"/>
          <w:color w:val="00B0F0"/>
        </w:rPr>
        <w:t>下</w:t>
      </w:r>
      <w:r w:rsidRPr="003E162B">
        <w:rPr>
          <w:rFonts w:hint="eastAsia"/>
        </w:rPr>
        <w:t>存在设置奖励有效期 其余的都默认是永久</w:t>
      </w:r>
      <w:r w:rsidR="00FC625D" w:rsidRPr="003E162B">
        <w:rPr>
          <w:rFonts w:hint="eastAsia"/>
        </w:rPr>
        <w:t xml:space="preserve"> </w:t>
      </w:r>
      <w:r w:rsidR="006A2372">
        <w:rPr>
          <w:rFonts w:hint="eastAsia"/>
        </w:rPr>
        <w:t xml:space="preserve">关系形成时间按照关系成功形成开始计算 </w:t>
      </w:r>
    </w:p>
    <w:p w:rsidR="008D1A17" w:rsidRPr="003E162B" w:rsidRDefault="00CB58A9" w:rsidP="00B80B12">
      <w:pPr>
        <w:pStyle w:val="a3"/>
        <w:ind w:left="360" w:firstLineChars="0" w:firstLine="0"/>
      </w:pPr>
      <w:r>
        <w:rPr>
          <w:rFonts w:hint="eastAsia"/>
        </w:rPr>
        <w:t>例如c和b</w:t>
      </w:r>
      <w:r w:rsidR="008E7F8B">
        <w:rPr>
          <w:rFonts w:hint="eastAsia"/>
        </w:rPr>
        <w:t>在2月1号因首进订单形成了固定关系</w:t>
      </w:r>
      <w:r w:rsidR="00860F66">
        <w:rPr>
          <w:rFonts w:hint="eastAsia"/>
        </w:rPr>
        <w:t xml:space="preserve"> 设置奖励有效期为1个月</w:t>
      </w:r>
      <w:r w:rsidR="008E7F8B">
        <w:rPr>
          <w:rFonts w:hint="eastAsia"/>
        </w:rPr>
        <w:t xml:space="preserve"> </w:t>
      </w:r>
      <w:r w:rsidR="00860F66">
        <w:rPr>
          <w:rFonts w:hint="eastAsia"/>
        </w:rPr>
        <w:t>则3月1号之后</w:t>
      </w:r>
      <w:r w:rsidR="000D12EA">
        <w:rPr>
          <w:rFonts w:hint="eastAsia"/>
        </w:rPr>
        <w:t>b</w:t>
      </w:r>
      <w:r w:rsidR="00860F66">
        <w:rPr>
          <w:rFonts w:hint="eastAsia"/>
        </w:rPr>
        <w:t xml:space="preserve">再下单 </w:t>
      </w:r>
      <w:r w:rsidR="000D12EA">
        <w:rPr>
          <w:rFonts w:hint="eastAsia"/>
        </w:rPr>
        <w:t>c</w:t>
      </w:r>
      <w:r w:rsidR="00860F66">
        <w:rPr>
          <w:rFonts w:hint="eastAsia"/>
        </w:rPr>
        <w:t>就没奖励拿了</w:t>
      </w:r>
      <w:r w:rsidR="000D12EA">
        <w:rPr>
          <w:rFonts w:hint="eastAsia"/>
        </w:rPr>
        <w:t xml:space="preserve"> </w:t>
      </w:r>
      <w:r w:rsidR="00D079BD">
        <w:rPr>
          <w:rFonts w:hint="eastAsia"/>
        </w:rPr>
        <w:t>首进订单可以形成一次关系 升级订单也可以再形成关系 每形成一次就当按照新</w:t>
      </w:r>
      <w:r w:rsidR="00B82CE5">
        <w:rPr>
          <w:rFonts w:hint="eastAsia"/>
        </w:rPr>
        <w:t>的形成</w:t>
      </w:r>
      <w:r w:rsidR="00D079BD">
        <w:rPr>
          <w:rFonts w:hint="eastAsia"/>
        </w:rPr>
        <w:t>时间来计算</w:t>
      </w:r>
    </w:p>
    <w:p w:rsidR="00936089" w:rsidRDefault="00936089" w:rsidP="008B033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实时邀请关系下 </w:t>
      </w:r>
      <w:r w:rsidR="00562B60">
        <w:rPr>
          <w:rFonts w:hint="eastAsia"/>
        </w:rPr>
        <w:t>进货</w:t>
      </w:r>
      <w:r>
        <w:rPr>
          <w:rFonts w:hint="eastAsia"/>
        </w:rPr>
        <w:t>团队限制的概念</w:t>
      </w:r>
    </w:p>
    <w:p w:rsidR="00A50828" w:rsidRDefault="00562B60" w:rsidP="00562B60">
      <w:pPr>
        <w:pStyle w:val="a3"/>
        <w:ind w:left="360" w:firstLineChars="0" w:firstLine="0"/>
      </w:pPr>
      <w:r>
        <w:rPr>
          <w:rFonts w:hint="eastAsia"/>
        </w:rPr>
        <w:t>可设置为</w:t>
      </w:r>
      <w:r w:rsidR="0098691E">
        <w:rPr>
          <w:rFonts w:hint="eastAsia"/>
        </w:rPr>
        <w:t>：</w:t>
      </w:r>
      <w:r>
        <w:rPr>
          <w:rFonts w:hint="eastAsia"/>
        </w:rPr>
        <w:t>不限/</w:t>
      </w:r>
      <w:r w:rsidR="0098691E">
        <w:rPr>
          <w:rFonts w:hint="eastAsia"/>
        </w:rPr>
        <w:t>限制</w:t>
      </w:r>
      <w:r w:rsidR="00A50828">
        <w:rPr>
          <w:rFonts w:hint="eastAsia"/>
        </w:rPr>
        <w:t xml:space="preserve">同一进货团队 </w:t>
      </w:r>
    </w:p>
    <w:p w:rsidR="00562B60" w:rsidRPr="009D168E" w:rsidRDefault="00A50828" w:rsidP="00562B60">
      <w:pPr>
        <w:pStyle w:val="a3"/>
        <w:ind w:left="360" w:firstLineChars="0" w:firstLine="0"/>
      </w:pPr>
      <w:r>
        <w:rPr>
          <w:rFonts w:hint="eastAsia"/>
        </w:rPr>
        <w:t>如果设置为后者 则新代理的进货上级和邀请人需要在同一个进货团队（如果进货上级是总部 也算数）</w:t>
      </w:r>
    </w:p>
    <w:p w:rsidR="001C35E9" w:rsidRPr="009D168E" w:rsidRDefault="001C35E9" w:rsidP="008B033D">
      <w:pPr>
        <w:pStyle w:val="a3"/>
        <w:numPr>
          <w:ilvl w:val="0"/>
          <w:numId w:val="1"/>
        </w:numPr>
        <w:ind w:firstLineChars="0"/>
      </w:pPr>
      <w:r w:rsidRPr="009D168E">
        <w:rPr>
          <w:rFonts w:hint="eastAsia"/>
        </w:rPr>
        <w:t>多层顶级平推奖励中 要考虑到顶级变动</w:t>
      </w:r>
      <w:r w:rsidR="00CB2A89" w:rsidRPr="009D168E">
        <w:rPr>
          <w:rFonts w:hint="eastAsia"/>
        </w:rPr>
        <w:t>（关系/降级）</w:t>
      </w:r>
      <w:r w:rsidRPr="009D168E">
        <w:rPr>
          <w:rFonts w:hint="eastAsia"/>
        </w:rPr>
        <w:t>时是否占层数的设置</w:t>
      </w:r>
      <w:r w:rsidR="009118AF" w:rsidRPr="009D168E">
        <w:rPr>
          <w:rFonts w:hint="eastAsia"/>
        </w:rPr>
        <w:t xml:space="preserve"> 虽然都是顶级的奖励 但只有这个才涉及变动后占不占位 </w:t>
      </w:r>
      <w:r w:rsidR="00AC7986" w:rsidRPr="009D168E">
        <w:rPr>
          <w:rFonts w:hint="eastAsia"/>
        </w:rPr>
        <w:t>其余的业绩/管理奖励 都不考虑占位问题</w:t>
      </w:r>
    </w:p>
    <w:p w:rsidR="00CA3A00" w:rsidRPr="009D168E" w:rsidRDefault="00E810D8" w:rsidP="00377A3C">
      <w:pPr>
        <w:pStyle w:val="a3"/>
        <w:ind w:left="360" w:firstLineChars="0" w:firstLine="0"/>
      </w:pPr>
      <w:r w:rsidRPr="009D168E">
        <w:rPr>
          <w:rFonts w:hint="eastAsia"/>
        </w:rPr>
        <w:lastRenderedPageBreak/>
        <w:t>-1</w:t>
      </w:r>
      <w:r w:rsidRPr="009D168E">
        <w:t xml:space="preserve"> </w:t>
      </w:r>
      <w:r w:rsidR="00377A3C" w:rsidRPr="009D168E">
        <w:rPr>
          <w:rFonts w:hint="eastAsia"/>
        </w:rPr>
        <w:t>顶级模式下代理关闭</w:t>
      </w:r>
      <w:r w:rsidR="00E57C2F" w:rsidRPr="009D168E">
        <w:rPr>
          <w:rFonts w:hint="eastAsia"/>
        </w:rPr>
        <w:t>/降级</w:t>
      </w:r>
      <w:r w:rsidR="00377A3C" w:rsidRPr="009D168E">
        <w:rPr>
          <w:rFonts w:hint="eastAsia"/>
        </w:rPr>
        <w:t>后</w:t>
      </w:r>
      <w:r w:rsidR="00E57C2F" w:rsidRPr="009D168E">
        <w:rPr>
          <w:rFonts w:hint="eastAsia"/>
        </w:rPr>
        <w:t>要</w:t>
      </w:r>
      <w:r w:rsidR="00377A3C" w:rsidRPr="009D168E">
        <w:rPr>
          <w:rFonts w:hint="eastAsia"/>
        </w:rPr>
        <w:t>保留关系</w:t>
      </w:r>
      <w:r w:rsidR="00A16937" w:rsidRPr="009D168E">
        <w:rPr>
          <w:rFonts w:hint="eastAsia"/>
        </w:rPr>
        <w:t xml:space="preserve"> </w:t>
      </w:r>
      <w:r w:rsidR="00E57C2F" w:rsidRPr="009D168E">
        <w:rPr>
          <w:rFonts w:hint="eastAsia"/>
        </w:rPr>
        <w:t>因此</w:t>
      </w:r>
      <w:r w:rsidR="00A16937" w:rsidRPr="009D168E">
        <w:rPr>
          <w:rFonts w:hint="eastAsia"/>
        </w:rPr>
        <w:t>针对</w:t>
      </w:r>
      <w:r w:rsidR="00E57C2F" w:rsidRPr="009D168E">
        <w:rPr>
          <w:rFonts w:hint="eastAsia"/>
        </w:rPr>
        <w:t>多层</w:t>
      </w:r>
      <w:r w:rsidR="00A16937" w:rsidRPr="009D168E">
        <w:rPr>
          <w:rFonts w:hint="eastAsia"/>
        </w:rPr>
        <w:t>顶级平推订单</w:t>
      </w:r>
      <w:r w:rsidR="00E57C2F" w:rsidRPr="009D168E">
        <w:rPr>
          <w:rFonts w:hint="eastAsia"/>
        </w:rPr>
        <w:t xml:space="preserve"> 要考虑这样被关闭/降级的代理在发放奖励时占不占奖励层数</w:t>
      </w:r>
      <w:r w:rsidR="000A404C" w:rsidRPr="009D168E">
        <w:rPr>
          <w:rFonts w:hint="eastAsia"/>
        </w:rPr>
        <w:t>；</w:t>
      </w:r>
    </w:p>
    <w:p w:rsidR="00377A3C" w:rsidRPr="009D168E" w:rsidRDefault="00E810D8" w:rsidP="00C028D6">
      <w:pPr>
        <w:pStyle w:val="a3"/>
        <w:ind w:left="360" w:firstLineChars="0" w:firstLine="0"/>
      </w:pPr>
      <w:r w:rsidRPr="009D168E">
        <w:rPr>
          <w:rFonts w:hint="eastAsia"/>
        </w:rPr>
        <w:t>-2</w:t>
      </w:r>
      <w:r w:rsidRPr="009D168E">
        <w:t xml:space="preserve"> </w:t>
      </w:r>
      <w:r w:rsidR="0015703D" w:rsidRPr="009D168E">
        <w:rPr>
          <w:rFonts w:hint="eastAsia"/>
        </w:rPr>
        <w:t>后台</w:t>
      </w:r>
      <w:r w:rsidR="00A51EE1" w:rsidRPr="009D168E">
        <w:rPr>
          <w:rFonts w:hint="eastAsia"/>
        </w:rPr>
        <w:t>业绩</w:t>
      </w:r>
      <w:r w:rsidR="0015703D" w:rsidRPr="009D168E">
        <w:rPr>
          <w:rFonts w:hint="eastAsia"/>
        </w:rPr>
        <w:t>设置项的固定计算与实时计算（代理关闭/降级后需结算奖励）</w:t>
      </w:r>
      <w:r w:rsidR="00F06C4D" w:rsidRPr="009D168E">
        <w:rPr>
          <w:rFonts w:hint="eastAsia"/>
        </w:rPr>
        <w:t>前者的固定计算是指在月末时按照当时的顶级关系链来算奖励即可 之前</w:t>
      </w:r>
      <w:bookmarkStart w:id="0" w:name="_GoBack"/>
      <w:bookmarkEnd w:id="0"/>
      <w:r w:rsidR="00F06C4D" w:rsidRPr="009D168E">
        <w:rPr>
          <w:rFonts w:hint="eastAsia"/>
        </w:rPr>
        <w:t>关闭的/降级的 都不用去考虑；而</w:t>
      </w:r>
      <w:r w:rsidR="003C3A05" w:rsidRPr="009D168E">
        <w:rPr>
          <w:rFonts w:hint="eastAsia"/>
        </w:rPr>
        <w:t>实时计算，可能涉及到代理前半月是开启的，后半月是关闭的，那么开启的这半个月期间的奖励要不要去算，这时是看设置项的，也就是说</w:t>
      </w:r>
      <w:r w:rsidR="00E33035" w:rsidRPr="009D168E">
        <w:rPr>
          <w:rFonts w:hint="eastAsia"/>
        </w:rPr>
        <w:t>这里的（代理关闭/降级后需结算奖励）说的是（代理关闭/降级之前产生的奖励要不要去算）</w:t>
      </w:r>
    </w:p>
    <w:p w:rsidR="00E875BB" w:rsidRPr="009D168E" w:rsidRDefault="00E810D8" w:rsidP="00377A3C">
      <w:pPr>
        <w:pStyle w:val="a3"/>
        <w:ind w:left="360" w:firstLineChars="0" w:firstLine="0"/>
      </w:pPr>
      <w:r w:rsidRPr="009D168E">
        <w:rPr>
          <w:rFonts w:hint="eastAsia"/>
        </w:rPr>
        <w:t>-3</w:t>
      </w:r>
      <w:r w:rsidR="00E875BB" w:rsidRPr="009D168E">
        <w:rPr>
          <w:rFonts w:hint="eastAsia"/>
        </w:rPr>
        <w:t>业绩计算中的固定计算/实时计算和订单奖励中的</w:t>
      </w:r>
      <w:r w:rsidR="001F4AC0" w:rsidRPr="009D168E">
        <w:rPr>
          <w:rFonts w:hint="eastAsia"/>
        </w:rPr>
        <w:t>固定关系/实时邀请关系不是一回事吧</w:t>
      </w:r>
      <w:r w:rsidR="004A4691" w:rsidRPr="009D168E">
        <w:rPr>
          <w:rFonts w:hint="eastAsia"/>
        </w:rPr>
        <w:t xml:space="preserve"> 业绩奖励的上面说了 订单奖励</w:t>
      </w:r>
      <w:r w:rsidR="00944F9D" w:rsidRPr="009D168E">
        <w:rPr>
          <w:rFonts w:hint="eastAsia"/>
        </w:rPr>
        <w:t xml:space="preserve">走固定关系计算 </w:t>
      </w:r>
      <w:r w:rsidR="006C3449" w:rsidRPr="009D168E">
        <w:rPr>
          <w:rFonts w:hint="eastAsia"/>
        </w:rPr>
        <w:t>则按照当时保存的关系链去发放奖励</w:t>
      </w:r>
      <w:r w:rsidR="008B6C63" w:rsidRPr="009D168E">
        <w:rPr>
          <w:rFonts w:hint="eastAsia"/>
        </w:rPr>
        <w:t>；走实时邀请关系 则按照</w:t>
      </w:r>
      <w:r w:rsidR="00A776E1" w:rsidRPr="009D168E">
        <w:rPr>
          <w:rFonts w:hint="eastAsia"/>
        </w:rPr>
        <w:t>订单生成时的关系去发放奖励</w:t>
      </w:r>
    </w:p>
    <w:p w:rsidR="00E00107" w:rsidRDefault="00E00107" w:rsidP="007C7256">
      <w:pPr>
        <w:pStyle w:val="a3"/>
        <w:ind w:left="360" w:firstLineChars="0" w:firstLine="0"/>
      </w:pPr>
    </w:p>
    <w:p w:rsidR="00934081" w:rsidRPr="00934081" w:rsidRDefault="00934081" w:rsidP="00934081">
      <w:r w:rsidRPr="00934081">
        <w:rPr>
          <w:rFonts w:hint="eastAsia"/>
        </w:rPr>
        <w:t>1</w:t>
      </w:r>
      <w:r w:rsidR="004F31EF">
        <w:t>4</w:t>
      </w:r>
      <w:r w:rsidRPr="00934081">
        <w:rPr>
          <w:rFonts w:hint="eastAsia"/>
        </w:rPr>
        <w:t xml:space="preserve"> 变更邀请人</w:t>
      </w:r>
      <w:r w:rsidRPr="00934081">
        <w:t>-影响奖励的逻辑</w:t>
      </w:r>
    </w:p>
    <w:p w:rsidR="00934081" w:rsidRDefault="00934081" w:rsidP="00934081">
      <w:pPr>
        <w:ind w:leftChars="200" w:left="420"/>
      </w:pPr>
      <w:r>
        <w:t>1、一次性奖励（含单层和多层）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空和旧邀请人的奖励信息，挂在新的邀请人后不产生一次性奖励（同总部手动新增代理不产生奖励的逻辑），如果以后升级可能会触发升级一次性奖励。</w:t>
      </w:r>
    </w:p>
    <w:p w:rsidR="00934081" w:rsidRDefault="00934081" w:rsidP="00934081">
      <w:pPr>
        <w:ind w:leftChars="200" w:left="420"/>
      </w:pPr>
      <w:r>
        <w:t>2、单层订单奖励-固定关系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除和旧邀请人的奖励关系，与新邀请人重新判断是否存在固定奖励关系。不影响自己和邀请下级形成的固定奖励关系</w:t>
      </w:r>
    </w:p>
    <w:p w:rsidR="00934081" w:rsidRDefault="00934081" w:rsidP="00934081">
      <w:pPr>
        <w:ind w:leftChars="200" w:left="420"/>
      </w:pPr>
      <w:r>
        <w:t>3、非顶级平推奖励-固定关系：</w:t>
      </w:r>
    </w:p>
    <w:p w:rsidR="00934081" w:rsidRDefault="00934081" w:rsidP="00934081">
      <w:pPr>
        <w:ind w:leftChars="200" w:left="420"/>
      </w:pPr>
      <w:r>
        <w:rPr>
          <w:rFonts w:hint="eastAsia"/>
        </w:rPr>
        <w:t>①清除和旧邀请人的奖励关系，与新邀请人重新判断并形成非顶级固定奖励关系（按代理加入时形成非顶级固定关系的逻辑）。不影响自己后面的非顶级固定奖励关系</w:t>
      </w:r>
    </w:p>
    <w:p w:rsidR="00934081" w:rsidRDefault="00934081" w:rsidP="00934081">
      <w:pPr>
        <w:ind w:leftChars="200" w:left="420"/>
      </w:pPr>
      <w:r>
        <w:t>4、顶级平推奖励和顶级团队业绩奖励下的顶级关系</w:t>
      </w:r>
    </w:p>
    <w:p w:rsidR="00934081" w:rsidRDefault="00934081" w:rsidP="00934081">
      <w:pPr>
        <w:ind w:leftChars="200" w:left="420"/>
      </w:pPr>
      <w:r>
        <w:rPr>
          <w:rFonts w:hint="eastAsia"/>
        </w:rPr>
        <w:lastRenderedPageBreak/>
        <w:t>①针对顶级模式关系，清除和旧邀请人的奖励关系，与新邀请人重新判断并形成奖励关系（按代理加入时形成顶级模式关系的逻辑），不影响自己和顶级团队下级的顶级关系。</w:t>
      </w:r>
      <w:r>
        <w:t>Ps：若新邀请人在自己顶级团队中，不允许变更邀请人</w:t>
      </w:r>
    </w:p>
    <w:p w:rsidR="00AC6D0F" w:rsidRPr="00130369" w:rsidRDefault="00934081" w:rsidP="00AC6D0F">
      <w:pPr>
        <w:ind w:leftChars="200" w:left="420"/>
      </w:pPr>
      <w:r>
        <w:rPr>
          <w:rFonts w:hint="eastAsia"/>
        </w:rPr>
        <w:t>②针对邀请人关系，清除和旧邀请人的奖励关系，与新邀请人重新判断并形成奖励关系（按代理加入时形成邀请人关系的逻辑），不影响自己和顶级团队下级的顶级关系。</w:t>
      </w:r>
    </w:p>
    <w:p w:rsidR="00934081" w:rsidRPr="00934081" w:rsidRDefault="00934081" w:rsidP="00934081">
      <w:pPr>
        <w:rPr>
          <w:color w:val="FF0000"/>
        </w:rPr>
      </w:pPr>
    </w:p>
    <w:p w:rsidR="002254D6" w:rsidRDefault="002254D6" w:rsidP="002254D6">
      <w:pPr>
        <w:ind w:left="210" w:hangingChars="100" w:hanging="210"/>
      </w:pPr>
      <w:r>
        <w:rPr>
          <w:rFonts w:hint="eastAsia"/>
        </w:rPr>
        <w:t xml:space="preserve">15.算个人业绩时 </w:t>
      </w:r>
    </w:p>
    <w:p w:rsidR="002254D6" w:rsidRDefault="0000207C" w:rsidP="002254D6">
      <w:pPr>
        <w:ind w:left="210" w:hangingChars="100" w:hanging="210"/>
      </w:pPr>
      <w:r>
        <w:rPr>
          <w:rFonts w:hint="eastAsia"/>
        </w:rPr>
        <w:t>奖励</w:t>
      </w:r>
      <w:r w:rsidR="002254D6">
        <w:rPr>
          <w:rFonts w:hint="eastAsia"/>
        </w:rPr>
        <w:t>由上级给的时候 同一个等级 不同上级 分开算业绩；不同等级 也分开算。</w:t>
      </w:r>
    </w:p>
    <w:p w:rsidR="002254D6" w:rsidRDefault="0000207C" w:rsidP="002254D6">
      <w:pPr>
        <w:ind w:left="210" w:hangingChars="100" w:hanging="210"/>
      </w:pPr>
      <w:r>
        <w:rPr>
          <w:rFonts w:hint="eastAsia"/>
        </w:rPr>
        <w:t>奖励</w:t>
      </w:r>
      <w:r w:rsidR="002254D6">
        <w:rPr>
          <w:rFonts w:hint="eastAsia"/>
        </w:rPr>
        <w:t>由总部给的时候 只有等级变化才会分开算</w:t>
      </w:r>
    </w:p>
    <w:p w:rsidR="008030ED" w:rsidRDefault="008030ED" w:rsidP="002254D6">
      <w:pPr>
        <w:ind w:left="210" w:hangingChars="100" w:hanging="210"/>
      </w:pPr>
    </w:p>
    <w:p w:rsidR="008030ED" w:rsidRDefault="008030ED" w:rsidP="008030ED">
      <w:r>
        <w:rPr>
          <w:rFonts w:hint="eastAsia"/>
        </w:rPr>
        <w:t>16.</w:t>
      </w:r>
      <w:r w:rsidRPr="008030ED">
        <w:t xml:space="preserve"> 一次性奖励中的按阶梯人数设置奖励，计算推荐的代理人数时，</w:t>
      </w:r>
    </w:p>
    <w:p w:rsidR="008030ED" w:rsidRDefault="008030ED" w:rsidP="008030ED">
      <w:r w:rsidRPr="007F7BAB">
        <w:rPr>
          <w:color w:val="00B0F0"/>
        </w:rPr>
        <w:t>①按被邀请人级别设置时</w:t>
      </w:r>
      <w:r w:rsidRPr="008030ED">
        <w:t>，以邀请人推荐了对应级别代理满多少人算阶梯奖励，当前逻辑先按被邀请人的实时等级去计算人数（不以加入时的等级）；</w:t>
      </w:r>
    </w:p>
    <w:p w:rsidR="008030ED" w:rsidRDefault="00AB6F18" w:rsidP="008030ED">
      <w:r>
        <w:rPr>
          <w:rFonts w:hint="eastAsia"/>
        </w:rPr>
        <w:t>例如b</w:t>
      </w:r>
      <w:r w:rsidR="00EC5D15">
        <w:rPr>
          <w:rFonts w:hint="eastAsia"/>
        </w:rPr>
        <w:t>0</w:t>
      </w:r>
      <w:r>
        <w:rPr>
          <w:rFonts w:hint="eastAsia"/>
        </w:rPr>
        <w:t xml:space="preserve">邀请b1/b2/b3 </w:t>
      </w:r>
      <w:r w:rsidR="00EC5D15">
        <w:rPr>
          <w:rFonts w:hint="eastAsia"/>
        </w:rPr>
        <w:t>此时按被邀请人级别设置时 已经邀请3个b等级了 此时b1升级到a1 那么现在就是邀请了2个b等级 邀请了1个a等级;如果此时b0再邀请进来一个b4 那么现在就是邀请了3个b等级 邀请了1个a等级</w:t>
      </w:r>
      <w:r w:rsidR="0067738B">
        <w:rPr>
          <w:rFonts w:hint="eastAsia"/>
        </w:rPr>
        <w:t xml:space="preserve"> (按被邀请人等级设置时 被邀请人等级发生变化 要在对应等级的已邀请人数上进行相应的加减 不然会使得奖励计算重复)</w:t>
      </w:r>
    </w:p>
    <w:p w:rsidR="00946282" w:rsidRDefault="008030ED" w:rsidP="007F7BAB">
      <w:r w:rsidRPr="007F7BAB">
        <w:rPr>
          <w:color w:val="00B0F0"/>
        </w:rPr>
        <w:t>②按邀请人级别设置时</w:t>
      </w:r>
      <w:r w:rsidRPr="008030ED">
        <w:t>，以对应级别邀请人共推荐了多少代理算阶梯奖励，当前逻辑邀请人在不同级别是都先按邀请的所有代理去计算人数</w:t>
      </w:r>
    </w:p>
    <w:p w:rsidR="008A6842" w:rsidRDefault="004643BE" w:rsidP="008A6842">
      <w:pPr>
        <w:ind w:left="210" w:hangingChars="100" w:hanging="210"/>
      </w:pPr>
      <w:r>
        <w:rPr>
          <w:rFonts w:hint="eastAsia"/>
        </w:rPr>
        <w:t xml:space="preserve">例如b0邀请a1/b2/c3 此时按邀请人级别设置时 b等级代理已经邀请3个代理了 </w:t>
      </w:r>
      <w:r w:rsidR="008A6842">
        <w:rPr>
          <w:rFonts w:hint="eastAsia"/>
        </w:rPr>
        <w:t>此时b0升级到a0 那么</w:t>
      </w:r>
      <w:r w:rsidR="00F77A2F">
        <w:rPr>
          <w:rFonts w:hint="eastAsia"/>
        </w:rPr>
        <w:t>a0依旧邀请了3个代理</w:t>
      </w:r>
      <w:r w:rsidR="00454475">
        <w:rPr>
          <w:rFonts w:hint="eastAsia"/>
        </w:rPr>
        <w:t xml:space="preserve"> 不会根据等级升降发生变化</w:t>
      </w:r>
      <w:r w:rsidR="00DC6C6E">
        <w:rPr>
          <w:rFonts w:hint="eastAsia"/>
        </w:rPr>
        <w:t xml:space="preserve"> 历史邀请过的依旧有效</w:t>
      </w:r>
      <w:r w:rsidR="00F77A2F">
        <w:rPr>
          <w:rFonts w:hint="eastAsia"/>
        </w:rPr>
        <w:t xml:space="preserve"> (按邀请人级别设置时 不管该代理的等级变化如何 </w:t>
      </w:r>
      <w:r w:rsidR="00596C59">
        <w:rPr>
          <w:rFonts w:hint="eastAsia"/>
        </w:rPr>
        <w:t>其邀请人的数量始终按所</w:t>
      </w:r>
      <w:r w:rsidR="00596C59">
        <w:rPr>
          <w:rFonts w:hint="eastAsia"/>
        </w:rPr>
        <w:lastRenderedPageBreak/>
        <w:t>有邀请的代理去计算人数</w:t>
      </w:r>
      <w:r w:rsidR="00F77A2F">
        <w:rPr>
          <w:rFonts w:hint="eastAsia"/>
        </w:rPr>
        <w:t>)</w:t>
      </w:r>
    </w:p>
    <w:p w:rsidR="00417534" w:rsidRPr="002254D6" w:rsidRDefault="00417534" w:rsidP="007607C5"/>
    <w:p w:rsidR="00517EF8" w:rsidRDefault="00517EF8" w:rsidP="00517EF8"/>
    <w:p w:rsidR="00517EF8" w:rsidRDefault="00517EF8" w:rsidP="00517EF8"/>
    <w:p w:rsidR="00517EF8" w:rsidRDefault="00517EF8" w:rsidP="00517EF8"/>
    <w:p w:rsidR="00FB6D61" w:rsidRPr="00B67A76" w:rsidRDefault="00FB6D61" w:rsidP="00517EF8"/>
    <w:p w:rsidR="002836FA" w:rsidRDefault="002836FA">
      <w:pPr>
        <w:widowControl/>
        <w:jc w:val="left"/>
      </w:pPr>
      <w:r>
        <w:br w:type="page"/>
      </w:r>
    </w:p>
    <w:p w:rsidR="00AD2245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单层推荐奖励：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次数：仅一次/按等级变化给多次-2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场景：仅代理加入/仅代理升级-2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级别：平推/高推/平高推/不限-4</w:t>
      </w:r>
    </w:p>
    <w:p w:rsidR="002836FA" w:rsidRDefault="002836FA" w:rsidP="002836FA">
      <w:pPr>
        <w:pStyle w:val="a3"/>
        <w:ind w:left="720" w:firstLineChars="0" w:firstLine="0"/>
      </w:pPr>
      <w:r>
        <w:rPr>
          <w:rFonts w:hint="eastAsia"/>
        </w:rPr>
        <w:t>奖励人：指定类型为进货上级，其余为总部（需延伸）/</w:t>
      </w:r>
      <w:r w:rsidR="00AE5CE6">
        <w:rPr>
          <w:rFonts w:hint="eastAsia"/>
        </w:rPr>
        <w:t>总部/进货上级-3</w:t>
      </w:r>
    </w:p>
    <w:p w:rsidR="00AE5CE6" w:rsidRDefault="00AE5CE6" w:rsidP="002836FA">
      <w:pPr>
        <w:pStyle w:val="a3"/>
        <w:ind w:left="720" w:firstLineChars="0" w:firstLine="0"/>
      </w:pPr>
      <w:r>
        <w:rPr>
          <w:rFonts w:hint="eastAsia"/>
        </w:rPr>
        <w:t>奖励时间：实时奖励/按月奖励</w:t>
      </w:r>
      <w:r w:rsidR="00487C9F">
        <w:rPr>
          <w:rFonts w:hint="eastAsia"/>
        </w:rPr>
        <w:t>（存在月任务设置）</w:t>
      </w:r>
      <w:r>
        <w:rPr>
          <w:rFonts w:hint="eastAsia"/>
        </w:rPr>
        <w:t>-2</w:t>
      </w:r>
    </w:p>
    <w:p w:rsidR="00AE5CE6" w:rsidRDefault="00AE5CE6" w:rsidP="002836FA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推荐奖励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关系：实时邀请关系-1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计算方式：按直推/按团队（仅平推/高推情况下）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次数：仅一次/按等级变化给多次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场景：仅代理加入/仅代理升级-2</w:t>
      </w:r>
    </w:p>
    <w:p w:rsidR="002B5E86" w:rsidRDefault="002B5E86" w:rsidP="002B5E86">
      <w:pPr>
        <w:pStyle w:val="a3"/>
        <w:ind w:left="720" w:firstLineChars="0" w:firstLine="0"/>
      </w:pPr>
      <w:r>
        <w:rPr>
          <w:rFonts w:hint="eastAsia"/>
        </w:rPr>
        <w:t>奖励级别：平推/高推/平高推/不限-4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人：指定类型为进货上级，其余为总部（需延伸）/总部/进货上级-3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2B5E86" w:rsidRDefault="00487C9F" w:rsidP="002B5E86">
      <w:pPr>
        <w:pStyle w:val="a3"/>
        <w:ind w:left="720" w:firstLineChars="0" w:firstLine="0"/>
      </w:pPr>
      <w:r>
        <w:rPr>
          <w:rFonts w:hint="eastAsia"/>
        </w:rPr>
        <w:t>团队限制：不限/同一进货团队-2</w:t>
      </w:r>
    </w:p>
    <w:p w:rsidR="00487C9F" w:rsidRP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层数：1/2/3-3</w:t>
      </w:r>
    </w:p>
    <w:p w:rsidR="00487C9F" w:rsidRPr="00487C9F" w:rsidRDefault="00487C9F" w:rsidP="002B5E86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层订单奖励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关系：固定关系/实时邀请关系-2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场景：加入时固定关系/升级后固定关系-2（奖励关系必须为固定关系）</w:t>
      </w:r>
    </w:p>
    <w:p w:rsidR="00487C9F" w:rsidRDefault="00487C9F" w:rsidP="00487C9F">
      <w:pPr>
        <w:pStyle w:val="a3"/>
        <w:ind w:left="720" w:firstLineChars="0" w:firstLine="0"/>
      </w:pPr>
      <w:r>
        <w:rPr>
          <w:rFonts w:hint="eastAsia"/>
        </w:rPr>
        <w:t>奖励级别：平推/高推/平高推-3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lastRenderedPageBreak/>
        <w:t>奖励人：总部/进货上级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487C9F" w:rsidRDefault="00936089" w:rsidP="00487C9F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936089" w:rsidRP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487C9F" w:rsidRDefault="00487C9F" w:rsidP="00487C9F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非平推订单奖励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关系：实时邀请关系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计算方式：按直推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级别：平高推/不限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/进货上级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团队限制：不限/同一进货团队（实时邀请关系下）-</w:t>
      </w:r>
      <w:r w:rsidR="00CB2A89">
        <w:rPr>
          <w:rFonts w:hint="eastAsia"/>
        </w:rPr>
        <w:t>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936089" w:rsidRP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936089" w:rsidRPr="00936089" w:rsidRDefault="00936089" w:rsidP="0093608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层顶级平推订单奖励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人：总部-1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936089" w:rsidRDefault="00936089" w:rsidP="009360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1C35E9" w:rsidRDefault="001C35E9" w:rsidP="001C35E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1C35E9" w:rsidRPr="00936089" w:rsidRDefault="001C35E9" w:rsidP="001C35E9">
      <w:pPr>
        <w:pStyle w:val="a3"/>
        <w:ind w:left="720" w:firstLineChars="0" w:firstLine="0"/>
      </w:pPr>
      <w:r>
        <w:rPr>
          <w:rFonts w:hint="eastAsia"/>
        </w:rPr>
        <w:lastRenderedPageBreak/>
        <w:t>奖励有效期：永久/按时间段设置-2</w:t>
      </w:r>
    </w:p>
    <w:p w:rsidR="00CB2A89" w:rsidRPr="001C35E9" w:rsidRDefault="001C35E9" w:rsidP="00CB2A89">
      <w:pPr>
        <w:pStyle w:val="a3"/>
        <w:ind w:left="720" w:firstLineChars="0" w:firstLine="0"/>
      </w:pPr>
      <w:r>
        <w:rPr>
          <w:rFonts w:hint="eastAsia"/>
        </w:rPr>
        <w:t>顶级变动：</w:t>
      </w:r>
      <w:r w:rsidR="00CB2A89">
        <w:rPr>
          <w:rFonts w:hint="eastAsia"/>
        </w:rPr>
        <w:t>占奖励层数/不占奖励层数-2</w:t>
      </w:r>
    </w:p>
    <w:p w:rsidR="00936089" w:rsidRPr="00936089" w:rsidRDefault="00936089" w:rsidP="0093608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</w:t>
      </w:r>
      <w:r w:rsidR="00CB2A89">
        <w:rPr>
          <w:rFonts w:hint="eastAsia"/>
        </w:rPr>
        <w:t>层</w:t>
      </w:r>
      <w:r>
        <w:rPr>
          <w:rFonts w:hint="eastAsia"/>
        </w:rPr>
        <w:t>非顶级平推订单奖励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关系：固定关系/实时邀请关系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计算方式：按直推/按团队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人：进货上级/总部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适用订单：进货订单/充值订单（需延伸）-2</w:t>
      </w:r>
    </w:p>
    <w:p w:rsidR="00CB2A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层数：2/3-2</w:t>
      </w:r>
    </w:p>
    <w:p w:rsidR="00CB2A89" w:rsidRPr="00936089" w:rsidRDefault="00CB2A89" w:rsidP="00CB2A89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CB2A89" w:rsidRPr="000D4BD5" w:rsidRDefault="00CB2A89" w:rsidP="000D4BD5">
      <w:pPr>
        <w:pStyle w:val="a3"/>
        <w:ind w:left="720" w:firstLineChars="0" w:firstLine="0"/>
      </w:pPr>
      <w:r>
        <w:rPr>
          <w:rFonts w:hint="eastAsia"/>
        </w:rPr>
        <w:t>团队限制：不限/同一进货团队/同一进货上级（实时邀请关系下）-3</w:t>
      </w:r>
    </w:p>
    <w:p w:rsidR="00CB2A89" w:rsidRPr="00CB2A89" w:rsidRDefault="00CB2A89" w:rsidP="00CB2A8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层级订单奖励</w:t>
      </w:r>
    </w:p>
    <w:p w:rsidR="000D4BD5" w:rsidRDefault="000D4BD5" w:rsidP="000D4BD5">
      <w:pPr>
        <w:pStyle w:val="a3"/>
        <w:ind w:left="720" w:firstLineChars="0" w:firstLine="0"/>
      </w:pPr>
      <w:r>
        <w:rPr>
          <w:rFonts w:hint="eastAsia"/>
        </w:rPr>
        <w:t>奖励人：总部-1</w:t>
      </w:r>
    </w:p>
    <w:p w:rsidR="002B4100" w:rsidRDefault="002B4100" w:rsidP="002B4100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0D4BD5" w:rsidRDefault="002B4100" w:rsidP="000D4BD5">
      <w:pPr>
        <w:pStyle w:val="a3"/>
        <w:ind w:left="720" w:firstLineChars="0" w:firstLine="0"/>
      </w:pPr>
      <w:r>
        <w:rPr>
          <w:rFonts w:hint="eastAsia"/>
        </w:rPr>
        <w:t>适用订单：</w:t>
      </w:r>
      <w:r w:rsidR="00CF144C">
        <w:rPr>
          <w:rFonts w:hint="eastAsia"/>
        </w:rPr>
        <w:t>进货</w:t>
      </w:r>
      <w:r>
        <w:rPr>
          <w:rFonts w:hint="eastAsia"/>
        </w:rPr>
        <w:t>订单-1</w:t>
      </w:r>
    </w:p>
    <w:p w:rsidR="002B4100" w:rsidRDefault="002B4100" w:rsidP="000D4BD5">
      <w:pPr>
        <w:pStyle w:val="a3"/>
        <w:ind w:left="720" w:firstLineChars="0" w:firstLine="0"/>
      </w:pPr>
      <w:r>
        <w:rPr>
          <w:rFonts w:hint="eastAsia"/>
        </w:rPr>
        <w:t>奖励限制：仅总部发货有奖励/代理或总部发货均有奖励‘</w:t>
      </w:r>
    </w:p>
    <w:p w:rsidR="002B4100" w:rsidRPr="00936089" w:rsidRDefault="002B4100" w:rsidP="002B4100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2B4100" w:rsidRDefault="00B96E46" w:rsidP="000D4BD5">
      <w:pPr>
        <w:pStyle w:val="a3"/>
        <w:ind w:left="720" w:firstLineChars="0" w:firstLine="0"/>
      </w:pPr>
      <w:r>
        <w:rPr>
          <w:rFonts w:hint="eastAsia"/>
        </w:rPr>
        <w:t>奖励计算：逐层剥比</w:t>
      </w:r>
    </w:p>
    <w:p w:rsidR="00B96E46" w:rsidRPr="002B4100" w:rsidRDefault="00B96E46" w:rsidP="000D4BD5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区域订单奖励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lastRenderedPageBreak/>
        <w:t>奖励人：总部-1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奖励时间：实时奖励/按月奖励（存在月任务设置）-2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适用订单：进货订单-1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区域依据：按订单收货地址/按进货关系团队长身份证/按进货关系团队长注册地区-3</w:t>
      </w:r>
    </w:p>
    <w:p w:rsidR="00FD0711" w:rsidRPr="00936089" w:rsidRDefault="00FD0711" w:rsidP="00FD0711">
      <w:pPr>
        <w:pStyle w:val="a3"/>
        <w:ind w:left="720" w:firstLineChars="0" w:firstLine="0"/>
      </w:pPr>
      <w:r>
        <w:rPr>
          <w:rFonts w:hint="eastAsia"/>
        </w:rPr>
        <w:t>奖励有效期：永久/按时间段设置-2</w:t>
      </w:r>
    </w:p>
    <w:p w:rsidR="00FD0711" w:rsidRDefault="00FD0711" w:rsidP="00FD0711">
      <w:pPr>
        <w:pStyle w:val="a3"/>
        <w:ind w:left="720" w:firstLineChars="0" w:firstLine="0"/>
      </w:pPr>
      <w:r>
        <w:rPr>
          <w:rFonts w:hint="eastAsia"/>
        </w:rPr>
        <w:t>奖励设置：按</w:t>
      </w:r>
      <w:r w:rsidR="004B3A76">
        <w:rPr>
          <w:rFonts w:hint="eastAsia"/>
        </w:rPr>
        <w:t>总部实收商品价为准/按顶级进货价为准</w:t>
      </w:r>
      <w:r w:rsidR="00046FC0">
        <w:rPr>
          <w:rFonts w:hint="eastAsia"/>
        </w:rPr>
        <w:t>-2</w:t>
      </w:r>
    </w:p>
    <w:p w:rsidR="00FD0711" w:rsidRDefault="00046FC0" w:rsidP="009118AF">
      <w:pPr>
        <w:pStyle w:val="a3"/>
        <w:ind w:left="720" w:firstLineChars="0" w:firstLine="0"/>
      </w:pPr>
      <w:r>
        <w:rPr>
          <w:rFonts w:hint="eastAsia"/>
        </w:rPr>
        <w:t>奖励计算：逐层剥比/直接比例-2</w:t>
      </w:r>
    </w:p>
    <w:p w:rsidR="00487EC1" w:rsidRDefault="00487EC1" w:rsidP="00487EC1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个人业绩奖励</w:t>
      </w:r>
    </w:p>
    <w:p w:rsidR="00936949" w:rsidRDefault="00670D09" w:rsidP="00936949">
      <w:pPr>
        <w:pStyle w:val="a3"/>
        <w:ind w:left="720" w:firstLineChars="0" w:firstLine="0"/>
      </w:pPr>
      <w:r>
        <w:rPr>
          <w:rFonts w:hint="eastAsia"/>
        </w:rPr>
        <w:t>奖励人：进货上级/总部-2</w:t>
      </w:r>
    </w:p>
    <w:p w:rsidR="00670D09" w:rsidRDefault="00670D09" w:rsidP="00936949">
      <w:pPr>
        <w:pStyle w:val="a3"/>
        <w:ind w:left="720" w:firstLineChars="0" w:firstLine="0"/>
      </w:pPr>
      <w:r>
        <w:rPr>
          <w:rFonts w:hint="eastAsia"/>
        </w:rPr>
        <w:t>奖励时间：按月奖励/按季度奖励（个人业绩无奖励任务设置）-2</w:t>
      </w:r>
    </w:p>
    <w:p w:rsidR="00670D09" w:rsidRDefault="00670D09" w:rsidP="00936949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670D09" w:rsidRPr="00670D09" w:rsidRDefault="00670D09" w:rsidP="00936949">
      <w:pPr>
        <w:pStyle w:val="a3"/>
        <w:ind w:left="720" w:firstLineChars="0" w:firstLine="0"/>
      </w:pPr>
    </w:p>
    <w:p w:rsidR="002836FA" w:rsidRDefault="002836FA" w:rsidP="002836F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市场销售业绩奖励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670D09" w:rsidRDefault="00670D09" w:rsidP="00670D09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670D09" w:rsidRDefault="00212A0A" w:rsidP="00670D09">
      <w:pPr>
        <w:pStyle w:val="a3"/>
        <w:ind w:left="720" w:firstLineChars="0" w:firstLine="0"/>
      </w:pPr>
      <w:r>
        <w:rPr>
          <w:rFonts w:hint="eastAsia"/>
        </w:rPr>
        <w:t>团队层数：含自己</w:t>
      </w:r>
      <w:r w:rsidR="00A613A8">
        <w:rPr>
          <w:rFonts w:hint="eastAsia"/>
        </w:rPr>
        <w:t>：1/2层</w:t>
      </w:r>
      <w:r w:rsidR="00A613A8">
        <w:t xml:space="preserve"> </w:t>
      </w:r>
      <w:r w:rsidR="00A613A8">
        <w:rPr>
          <w:rFonts w:hint="eastAsia"/>
        </w:rPr>
        <w:t>不含自己：1/2/3</w:t>
      </w:r>
    </w:p>
    <w:p w:rsidR="00EB75EF" w:rsidRPr="00670D09" w:rsidRDefault="00EB75EF" w:rsidP="00670D09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670D09" w:rsidRPr="00EB75EF" w:rsidRDefault="00670D09" w:rsidP="00670D09">
      <w:pPr>
        <w:pStyle w:val="a3"/>
        <w:ind w:left="720" w:firstLineChars="0" w:firstLine="0"/>
      </w:pPr>
    </w:p>
    <w:p w:rsidR="000F658B" w:rsidRDefault="002836FA" w:rsidP="000F65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市场提成业绩奖励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团队层数：含自己：1/2层</w:t>
      </w:r>
      <w:r>
        <w:t xml:space="preserve"> </w:t>
      </w:r>
      <w:r>
        <w:rPr>
          <w:rFonts w:hint="eastAsia"/>
        </w:rPr>
        <w:t>不含自己：1/2/3</w:t>
      </w:r>
    </w:p>
    <w:p w:rsidR="000F658B" w:rsidRP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0F658B" w:rsidRDefault="000F658B" w:rsidP="000F658B">
      <w:pPr>
        <w:pStyle w:val="a3"/>
        <w:ind w:left="720" w:firstLineChars="0" w:firstLine="0"/>
      </w:pPr>
    </w:p>
    <w:p w:rsidR="000F658B" w:rsidRDefault="002836FA" w:rsidP="000F65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市场差额业绩奖励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团队层数：含自己：1</w:t>
      </w:r>
      <w:r w:rsidR="001F46B8">
        <w:rPr>
          <w:rFonts w:hint="eastAsia"/>
        </w:rPr>
        <w:t>层</w:t>
      </w:r>
    </w:p>
    <w:p w:rsidR="000F658B" w:rsidRPr="000F658B" w:rsidRDefault="000F658B" w:rsidP="000F658B">
      <w:pPr>
        <w:pStyle w:val="a3"/>
        <w:ind w:left="720" w:firstLineChars="0" w:firstLine="0"/>
      </w:pPr>
      <w:r>
        <w:rPr>
          <w:rFonts w:hint="eastAsia"/>
        </w:rPr>
        <w:t>计算方式：固定计算/实时计算-2</w:t>
      </w:r>
    </w:p>
    <w:p w:rsidR="000F658B" w:rsidRPr="000F658B" w:rsidRDefault="000F658B" w:rsidP="000F658B">
      <w:pPr>
        <w:pStyle w:val="a3"/>
        <w:ind w:left="720" w:firstLineChars="0" w:firstLine="0"/>
      </w:pPr>
    </w:p>
    <w:p w:rsidR="001F46B8" w:rsidRDefault="002836FA" w:rsidP="001F46B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顶级团队管理奖励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关系：顶级模式/邀请人模式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人：总部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奖励时间：按月奖励/按季度奖励（含奖励任务设置）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适用业绩：进货业绩/充值业绩-2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t>团队层数：含自己：1/2层</w:t>
      </w:r>
      <w:r>
        <w:t xml:space="preserve"> </w:t>
      </w:r>
      <w:r>
        <w:rPr>
          <w:rFonts w:hint="eastAsia"/>
        </w:rPr>
        <w:t>不含自己：1/2/3</w:t>
      </w:r>
    </w:p>
    <w:p w:rsidR="001F46B8" w:rsidRDefault="001F46B8" w:rsidP="001F46B8">
      <w:pPr>
        <w:pStyle w:val="a3"/>
        <w:ind w:left="720" w:firstLineChars="0" w:firstLine="0"/>
      </w:pPr>
      <w:r>
        <w:rPr>
          <w:rFonts w:hint="eastAsia"/>
        </w:rPr>
        <w:lastRenderedPageBreak/>
        <w:t>计算方式：固定计算</w:t>
      </w:r>
      <w:r w:rsidR="00BC5047">
        <w:rPr>
          <w:rFonts w:hint="eastAsia"/>
        </w:rPr>
        <w:t>-1</w:t>
      </w:r>
    </w:p>
    <w:p w:rsidR="000E325F" w:rsidRPr="000F658B" w:rsidRDefault="000E325F" w:rsidP="001F46B8">
      <w:pPr>
        <w:pStyle w:val="a3"/>
        <w:ind w:left="720" w:firstLineChars="0" w:firstLine="0"/>
      </w:pPr>
      <w:r>
        <w:rPr>
          <w:rFonts w:hint="eastAsia"/>
        </w:rPr>
        <w:t>奖励发放：直接发放/逐层给付</w:t>
      </w:r>
      <w:r w:rsidR="0062220A">
        <w:rPr>
          <w:rFonts w:hint="eastAsia"/>
        </w:rPr>
        <w:t>-2</w:t>
      </w:r>
    </w:p>
    <w:p w:rsidR="001F46B8" w:rsidRDefault="001F46B8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p w:rsidR="003F3FBA" w:rsidRDefault="003F3FBA" w:rsidP="001F46B8">
      <w:pPr>
        <w:pStyle w:val="a3"/>
        <w:ind w:left="720" w:firstLineChars="0" w:firstLine="0"/>
      </w:pPr>
    </w:p>
    <w:p w:rsidR="00D96C69" w:rsidRDefault="00D96C69">
      <w:pPr>
        <w:widowControl/>
        <w:jc w:val="left"/>
      </w:pPr>
      <w:r>
        <w:br w:type="page"/>
      </w:r>
    </w:p>
    <w:p w:rsidR="003F3FBA" w:rsidRDefault="00D96C69" w:rsidP="001F46B8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100195"/>
            <wp:effectExtent l="19050" t="0" r="2540" b="0"/>
            <wp:docPr id="3" name="图片 2" descr="03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69" w:rsidRDefault="00D96C69" w:rsidP="001F46B8">
      <w:pPr>
        <w:pStyle w:val="a3"/>
        <w:ind w:left="720" w:firstLineChars="0" w:firstLine="0"/>
      </w:pPr>
      <w:r>
        <w:rPr>
          <w:rFonts w:hint="eastAsia"/>
        </w:rPr>
        <w:t>-1</w:t>
      </w:r>
    </w:p>
    <w:p w:rsidR="00D96C69" w:rsidRDefault="00D96C69" w:rsidP="001F46B8">
      <w:pPr>
        <w:pStyle w:val="a3"/>
        <w:ind w:left="720" w:firstLineChars="0" w:firstLine="0"/>
      </w:pPr>
      <w:r>
        <w:rPr>
          <w:rFonts w:hint="eastAsia"/>
        </w:rPr>
        <w:t>邀请A1时 获得100000*5%=5000 总部</w:t>
      </w:r>
      <w:r w:rsidR="00CF0BCE">
        <w:rPr>
          <w:rFonts w:hint="eastAsia"/>
        </w:rPr>
        <w:t>给</w:t>
      </w:r>
      <w:r>
        <w:rPr>
          <w:rFonts w:hint="eastAsia"/>
        </w:rPr>
        <w:t>奖励;</w:t>
      </w:r>
    </w:p>
    <w:p w:rsidR="00D96C69" w:rsidRDefault="00D96C69" w:rsidP="001F46B8">
      <w:pPr>
        <w:pStyle w:val="a3"/>
        <w:ind w:left="720" w:firstLineChars="0" w:firstLine="0"/>
      </w:pPr>
      <w:r>
        <w:rPr>
          <w:rFonts w:hint="eastAsia"/>
        </w:rPr>
        <w:t>邀请B时 获得500*80*5%+100*100*5%=2500 上级C1</w:t>
      </w:r>
      <w:r w:rsidR="00CF0BCE">
        <w:rPr>
          <w:rFonts w:hint="eastAsia"/>
        </w:rPr>
        <w:t>给</w:t>
      </w:r>
      <w:r>
        <w:rPr>
          <w:rFonts w:hint="eastAsia"/>
        </w:rPr>
        <w:t>奖励</w:t>
      </w:r>
      <w:r w:rsidR="00CF0BCE">
        <w:rPr>
          <w:rFonts w:hint="eastAsia"/>
        </w:rPr>
        <w:t>;</w:t>
      </w:r>
    </w:p>
    <w:p w:rsidR="00D96C69" w:rsidRDefault="00CF0BCE" w:rsidP="001F46B8">
      <w:pPr>
        <w:pStyle w:val="a3"/>
        <w:ind w:left="720" w:firstLineChars="0" w:firstLine="0"/>
      </w:pPr>
      <w:r>
        <w:rPr>
          <w:rFonts w:hint="eastAsia"/>
        </w:rPr>
        <w:t xml:space="preserve">邀请C2时 获得500 总部给奖励 </w:t>
      </w:r>
    </w:p>
    <w:p w:rsidR="00CF0BCE" w:rsidRDefault="00CF0BCE" w:rsidP="001F46B8">
      <w:pPr>
        <w:pStyle w:val="a3"/>
        <w:ind w:left="720" w:firstLineChars="0" w:firstLine="0"/>
      </w:pPr>
      <w:r>
        <w:rPr>
          <w:rFonts w:hint="eastAsia"/>
        </w:rPr>
        <w:t>一共获得8000奖励</w:t>
      </w:r>
    </w:p>
    <w:p w:rsidR="00CF0BCE" w:rsidRDefault="00CF0BCE" w:rsidP="001F46B8">
      <w:pPr>
        <w:pStyle w:val="a3"/>
        <w:ind w:left="720" w:firstLineChars="0" w:firstLine="0"/>
      </w:pPr>
      <w:r>
        <w:rPr>
          <w:rFonts w:hint="eastAsia"/>
        </w:rPr>
        <w:t>-2</w:t>
      </w:r>
    </w:p>
    <w:p w:rsidR="00CF0BCE" w:rsidRDefault="00CF0BCE" w:rsidP="001F46B8">
      <w:pPr>
        <w:pStyle w:val="a3"/>
        <w:ind w:left="720" w:firstLineChars="0" w:firstLine="0"/>
      </w:pPr>
      <w:r>
        <w:rPr>
          <w:rFonts w:hint="eastAsia"/>
        </w:rPr>
        <w:t>C1满足升级高推一次性奖励 获得2000 总部给奖励</w:t>
      </w:r>
    </w:p>
    <w:p w:rsidR="00CF0BCE" w:rsidRDefault="00CF0BCE" w:rsidP="001F46B8">
      <w:pPr>
        <w:pStyle w:val="a3"/>
        <w:ind w:left="720" w:firstLineChars="0" w:firstLine="0"/>
      </w:pPr>
      <w:r>
        <w:rPr>
          <w:rFonts w:hint="eastAsia"/>
        </w:rPr>
        <w:t xml:space="preserve">-3 </w:t>
      </w:r>
    </w:p>
    <w:p w:rsidR="00CF0BCE" w:rsidRDefault="00CF0BCE" w:rsidP="001F46B8">
      <w:pPr>
        <w:pStyle w:val="a3"/>
        <w:ind w:left="720" w:firstLineChars="0" w:firstLine="0"/>
      </w:pPr>
      <w:r>
        <w:rPr>
          <w:rFonts w:hint="eastAsia"/>
        </w:rPr>
        <w:t>C满足高推一次性奖励 获得500*40*5%+100*100*5%=1500 上级A给奖励</w:t>
      </w:r>
    </w:p>
    <w:p w:rsidR="00CF0BCE" w:rsidRDefault="00CF0BCE" w:rsidP="001F46B8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20745"/>
            <wp:effectExtent l="19050" t="0" r="2540" b="0"/>
            <wp:docPr id="4" name="图片 3" descr="0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4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D96C69" w:rsidRDefault="00CF0BCE" w:rsidP="001F46B8">
      <w:pPr>
        <w:pStyle w:val="a3"/>
        <w:ind w:left="720" w:firstLineChars="0" w:firstLine="0"/>
      </w:pPr>
      <w:r>
        <w:rPr>
          <w:rFonts w:hint="eastAsia"/>
        </w:rPr>
        <w:t>-1</w:t>
      </w:r>
    </w:p>
    <w:p w:rsidR="00CF0BCE" w:rsidRDefault="00CF0BCE" w:rsidP="00CF0BCE">
      <w:pPr>
        <w:pStyle w:val="a3"/>
        <w:ind w:left="720" w:firstLineChars="0" w:firstLine="0"/>
      </w:pPr>
      <w:r>
        <w:rPr>
          <w:rFonts w:hint="eastAsia"/>
        </w:rPr>
        <w:t>B获得1000奖励 总部出(D/A1/B1 B已经邀请了3人了 D升级 B还是邀请了3人 获得1000)</w:t>
      </w:r>
      <w:r w:rsidR="009B4A4C">
        <w:rPr>
          <w:rFonts w:hint="eastAsia"/>
        </w:rPr>
        <w:t>注意这里虽然邀请是没奖励的 但是邀请人数是累计的 只要升级的时候 满足了邀请人数的条件限制 就会有奖励</w:t>
      </w:r>
    </w:p>
    <w:p w:rsidR="00CF0BCE" w:rsidRDefault="00CF0BCE" w:rsidP="00CF0BCE">
      <w:pPr>
        <w:pStyle w:val="a3"/>
        <w:ind w:left="720" w:firstLineChars="0" w:firstLine="0"/>
      </w:pPr>
      <w:r>
        <w:rPr>
          <w:rFonts w:hint="eastAsia"/>
        </w:rPr>
        <w:t>-2</w:t>
      </w:r>
    </w:p>
    <w:p w:rsidR="00CF0BCE" w:rsidRDefault="006437D1" w:rsidP="00CF0BCE">
      <w:pPr>
        <w:pStyle w:val="a3"/>
        <w:ind w:left="720" w:firstLineChars="0" w:firstLine="0"/>
      </w:pPr>
      <w:r>
        <w:rPr>
          <w:rFonts w:hint="eastAsia"/>
        </w:rPr>
        <w:t>没奖励 仅升级才有奖励</w:t>
      </w:r>
    </w:p>
    <w:p w:rsidR="006437D1" w:rsidRDefault="006437D1" w:rsidP="00CF0BCE">
      <w:pPr>
        <w:pStyle w:val="a3"/>
        <w:ind w:left="720" w:firstLineChars="0" w:firstLine="0"/>
      </w:pPr>
      <w:r>
        <w:rPr>
          <w:rFonts w:hint="eastAsia"/>
        </w:rPr>
        <w:t>-3</w:t>
      </w:r>
    </w:p>
    <w:p w:rsidR="006437D1" w:rsidRDefault="006437D1" w:rsidP="00CF0BCE">
      <w:pPr>
        <w:pStyle w:val="a3"/>
        <w:ind w:left="720" w:firstLineChars="0" w:firstLine="0"/>
      </w:pPr>
      <w:r>
        <w:rPr>
          <w:rFonts w:hint="eastAsia"/>
        </w:rPr>
        <w:t xml:space="preserve">没奖励 </w:t>
      </w:r>
      <w:r w:rsidR="00EC1A55">
        <w:rPr>
          <w:rFonts w:hint="eastAsia"/>
        </w:rPr>
        <w:t>D现在只邀请了1人 需要达到3人或以上才有奖励</w:t>
      </w:r>
    </w:p>
    <w:p w:rsidR="00F725AD" w:rsidRDefault="009870D4" w:rsidP="00CF0BCE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46120"/>
            <wp:effectExtent l="19050" t="0" r="2540" b="0"/>
            <wp:docPr id="5" name="图片 4" descr="030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04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0D4" w:rsidRDefault="009870D4" w:rsidP="00CF0BCE">
      <w:pPr>
        <w:pStyle w:val="a3"/>
        <w:ind w:left="720" w:firstLineChars="0" w:firstLine="0"/>
      </w:pPr>
      <w:r>
        <w:rPr>
          <w:rFonts w:hint="eastAsia"/>
        </w:rPr>
        <w:t>-1</w:t>
      </w:r>
    </w:p>
    <w:p w:rsidR="00F175B6" w:rsidRDefault="00505FF7" w:rsidP="00CF0BCE">
      <w:pPr>
        <w:pStyle w:val="a3"/>
        <w:ind w:left="720" w:firstLineChars="0" w:firstLine="0"/>
      </w:pPr>
      <w:r>
        <w:rPr>
          <w:rFonts w:hint="eastAsia"/>
        </w:rPr>
        <w:t>C1获得奖励 1000</w:t>
      </w:r>
      <w:r w:rsidR="00F175B6">
        <w:rPr>
          <w:rFonts w:hint="eastAsia"/>
        </w:rPr>
        <w:t xml:space="preserve"> 总部出 (满足代理邀请B等级大于等于3人)</w:t>
      </w:r>
    </w:p>
    <w:p w:rsidR="00F175B6" w:rsidRDefault="00F175B6" w:rsidP="00CF0BCE">
      <w:pPr>
        <w:pStyle w:val="a3"/>
        <w:ind w:left="720" w:firstLineChars="0" w:firstLine="0"/>
      </w:pPr>
      <w:r>
        <w:rPr>
          <w:rFonts w:hint="eastAsia"/>
        </w:rPr>
        <w:t>-2</w:t>
      </w:r>
    </w:p>
    <w:p w:rsidR="009870D4" w:rsidRDefault="00F175B6" w:rsidP="00CF0BCE">
      <w:pPr>
        <w:pStyle w:val="a3"/>
        <w:ind w:left="720" w:firstLineChars="0" w:firstLine="0"/>
      </w:pPr>
      <w:r>
        <w:rPr>
          <w:rFonts w:hint="eastAsia"/>
        </w:rPr>
        <w:t>C1获得奖励1000 总部出 (满足代理邀请A等级大于等于1人且小于3人)</w:t>
      </w:r>
      <w:r w:rsidR="00505FF7">
        <w:rPr>
          <w:rFonts w:hint="eastAsia"/>
        </w:rPr>
        <w:t xml:space="preserve"> </w:t>
      </w:r>
    </w:p>
    <w:sectPr w:rsidR="009870D4" w:rsidSect="00C16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01E57"/>
    <w:multiLevelType w:val="hybridMultilevel"/>
    <w:tmpl w:val="7CDEC634"/>
    <w:lvl w:ilvl="0" w:tplc="3A646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7F534B"/>
    <w:multiLevelType w:val="hybridMultilevel"/>
    <w:tmpl w:val="CE8A0D22"/>
    <w:lvl w:ilvl="0" w:tplc="B1D27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7A02DF5"/>
    <w:multiLevelType w:val="hybridMultilevel"/>
    <w:tmpl w:val="4E28B158"/>
    <w:lvl w:ilvl="0" w:tplc="7D64D5A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B033D"/>
    <w:rsid w:val="0000207C"/>
    <w:rsid w:val="00005F0B"/>
    <w:rsid w:val="00005FC7"/>
    <w:rsid w:val="000278FF"/>
    <w:rsid w:val="00042F5F"/>
    <w:rsid w:val="00046FC0"/>
    <w:rsid w:val="000475DE"/>
    <w:rsid w:val="00056D14"/>
    <w:rsid w:val="000755B7"/>
    <w:rsid w:val="00077322"/>
    <w:rsid w:val="00085D54"/>
    <w:rsid w:val="000912BB"/>
    <w:rsid w:val="000A07F1"/>
    <w:rsid w:val="000A404C"/>
    <w:rsid w:val="000B650F"/>
    <w:rsid w:val="000C1BE8"/>
    <w:rsid w:val="000C2990"/>
    <w:rsid w:val="000D12EA"/>
    <w:rsid w:val="000D2C6B"/>
    <w:rsid w:val="000D4BD5"/>
    <w:rsid w:val="000E325F"/>
    <w:rsid w:val="000F3BA2"/>
    <w:rsid w:val="000F4BDC"/>
    <w:rsid w:val="000F658B"/>
    <w:rsid w:val="00130369"/>
    <w:rsid w:val="00146ABB"/>
    <w:rsid w:val="001519A3"/>
    <w:rsid w:val="0015703D"/>
    <w:rsid w:val="00171DB1"/>
    <w:rsid w:val="00194C79"/>
    <w:rsid w:val="001A3650"/>
    <w:rsid w:val="001A5528"/>
    <w:rsid w:val="001B566D"/>
    <w:rsid w:val="001B7F3F"/>
    <w:rsid w:val="001C1C28"/>
    <w:rsid w:val="001C35E9"/>
    <w:rsid w:val="001D4F54"/>
    <w:rsid w:val="001F3600"/>
    <w:rsid w:val="001F46B8"/>
    <w:rsid w:val="001F4764"/>
    <w:rsid w:val="001F4AC0"/>
    <w:rsid w:val="00212A0A"/>
    <w:rsid w:val="002254D6"/>
    <w:rsid w:val="00242F14"/>
    <w:rsid w:val="00251C55"/>
    <w:rsid w:val="002836FA"/>
    <w:rsid w:val="002858BC"/>
    <w:rsid w:val="00285FA5"/>
    <w:rsid w:val="002A2C44"/>
    <w:rsid w:val="002A3D79"/>
    <w:rsid w:val="002B4100"/>
    <w:rsid w:val="002B5976"/>
    <w:rsid w:val="002B5E86"/>
    <w:rsid w:val="002C0C33"/>
    <w:rsid w:val="002C72CA"/>
    <w:rsid w:val="002D5A25"/>
    <w:rsid w:val="00374E11"/>
    <w:rsid w:val="003762E2"/>
    <w:rsid w:val="00377A3C"/>
    <w:rsid w:val="00386F89"/>
    <w:rsid w:val="003A0E88"/>
    <w:rsid w:val="003B6E80"/>
    <w:rsid w:val="003C3A05"/>
    <w:rsid w:val="003D543F"/>
    <w:rsid w:val="003E162B"/>
    <w:rsid w:val="003E3EF3"/>
    <w:rsid w:val="003F3FBA"/>
    <w:rsid w:val="004010A2"/>
    <w:rsid w:val="00411A91"/>
    <w:rsid w:val="00414056"/>
    <w:rsid w:val="004156A7"/>
    <w:rsid w:val="00417534"/>
    <w:rsid w:val="004413D1"/>
    <w:rsid w:val="004515B1"/>
    <w:rsid w:val="00454475"/>
    <w:rsid w:val="004643BE"/>
    <w:rsid w:val="00466683"/>
    <w:rsid w:val="00484081"/>
    <w:rsid w:val="0048704F"/>
    <w:rsid w:val="00487C9F"/>
    <w:rsid w:val="00487EC1"/>
    <w:rsid w:val="004A30EE"/>
    <w:rsid w:val="004A4691"/>
    <w:rsid w:val="004B3A76"/>
    <w:rsid w:val="004C2408"/>
    <w:rsid w:val="004C723C"/>
    <w:rsid w:val="004D41DE"/>
    <w:rsid w:val="004D50FF"/>
    <w:rsid w:val="004E120D"/>
    <w:rsid w:val="004F02CA"/>
    <w:rsid w:val="004F31EF"/>
    <w:rsid w:val="004F536D"/>
    <w:rsid w:val="00501898"/>
    <w:rsid w:val="00505FF7"/>
    <w:rsid w:val="00517EF8"/>
    <w:rsid w:val="005258C6"/>
    <w:rsid w:val="00527512"/>
    <w:rsid w:val="00534ADE"/>
    <w:rsid w:val="00554DBD"/>
    <w:rsid w:val="00557D87"/>
    <w:rsid w:val="00562B60"/>
    <w:rsid w:val="005716BF"/>
    <w:rsid w:val="005729E3"/>
    <w:rsid w:val="00573703"/>
    <w:rsid w:val="005841DB"/>
    <w:rsid w:val="005942B9"/>
    <w:rsid w:val="00596C59"/>
    <w:rsid w:val="005A707D"/>
    <w:rsid w:val="005B12F8"/>
    <w:rsid w:val="005B72C5"/>
    <w:rsid w:val="005C0D19"/>
    <w:rsid w:val="005C6643"/>
    <w:rsid w:val="005C7540"/>
    <w:rsid w:val="005F1BF9"/>
    <w:rsid w:val="00605028"/>
    <w:rsid w:val="00617C21"/>
    <w:rsid w:val="0062220A"/>
    <w:rsid w:val="00637210"/>
    <w:rsid w:val="006437D1"/>
    <w:rsid w:val="00650235"/>
    <w:rsid w:val="006604FD"/>
    <w:rsid w:val="00670D09"/>
    <w:rsid w:val="00676728"/>
    <w:rsid w:val="0067738B"/>
    <w:rsid w:val="006818D0"/>
    <w:rsid w:val="00682E43"/>
    <w:rsid w:val="00696E9E"/>
    <w:rsid w:val="006A2372"/>
    <w:rsid w:val="006A3B14"/>
    <w:rsid w:val="006C3449"/>
    <w:rsid w:val="006C6D0C"/>
    <w:rsid w:val="006E3686"/>
    <w:rsid w:val="006E6662"/>
    <w:rsid w:val="006F6B14"/>
    <w:rsid w:val="007020F0"/>
    <w:rsid w:val="007055C2"/>
    <w:rsid w:val="007078E7"/>
    <w:rsid w:val="00713BBF"/>
    <w:rsid w:val="00716212"/>
    <w:rsid w:val="007415FF"/>
    <w:rsid w:val="007607C5"/>
    <w:rsid w:val="00774783"/>
    <w:rsid w:val="00776825"/>
    <w:rsid w:val="00790533"/>
    <w:rsid w:val="007A6AE1"/>
    <w:rsid w:val="007B2174"/>
    <w:rsid w:val="007C7256"/>
    <w:rsid w:val="007E12A6"/>
    <w:rsid w:val="007E6922"/>
    <w:rsid w:val="007F2B93"/>
    <w:rsid w:val="007F7BAB"/>
    <w:rsid w:val="0080123A"/>
    <w:rsid w:val="008030ED"/>
    <w:rsid w:val="00806D2E"/>
    <w:rsid w:val="00811CBE"/>
    <w:rsid w:val="00814AA8"/>
    <w:rsid w:val="00823D77"/>
    <w:rsid w:val="00832F6F"/>
    <w:rsid w:val="00836C4B"/>
    <w:rsid w:val="00851C9D"/>
    <w:rsid w:val="00860F66"/>
    <w:rsid w:val="0087676C"/>
    <w:rsid w:val="00897F75"/>
    <w:rsid w:val="008A0C0B"/>
    <w:rsid w:val="008A6842"/>
    <w:rsid w:val="008B033D"/>
    <w:rsid w:val="008B4D7E"/>
    <w:rsid w:val="008B6C63"/>
    <w:rsid w:val="008B78A9"/>
    <w:rsid w:val="008C7C92"/>
    <w:rsid w:val="008D1A17"/>
    <w:rsid w:val="008E23A0"/>
    <w:rsid w:val="008E7498"/>
    <w:rsid w:val="008E7F8B"/>
    <w:rsid w:val="008F162E"/>
    <w:rsid w:val="00910D43"/>
    <w:rsid w:val="009118AF"/>
    <w:rsid w:val="00912DED"/>
    <w:rsid w:val="00914EC9"/>
    <w:rsid w:val="00916A62"/>
    <w:rsid w:val="00923B7B"/>
    <w:rsid w:val="00934081"/>
    <w:rsid w:val="00935BDF"/>
    <w:rsid w:val="00936089"/>
    <w:rsid w:val="00936949"/>
    <w:rsid w:val="00944F9D"/>
    <w:rsid w:val="00946282"/>
    <w:rsid w:val="0096150E"/>
    <w:rsid w:val="0097079C"/>
    <w:rsid w:val="0098434D"/>
    <w:rsid w:val="0098535A"/>
    <w:rsid w:val="0098691E"/>
    <w:rsid w:val="009870D4"/>
    <w:rsid w:val="009947F8"/>
    <w:rsid w:val="009A5928"/>
    <w:rsid w:val="009B4A4C"/>
    <w:rsid w:val="009C399F"/>
    <w:rsid w:val="009D168E"/>
    <w:rsid w:val="009E1986"/>
    <w:rsid w:val="009E3948"/>
    <w:rsid w:val="009E49B6"/>
    <w:rsid w:val="00A011A7"/>
    <w:rsid w:val="00A01F4E"/>
    <w:rsid w:val="00A16937"/>
    <w:rsid w:val="00A1782F"/>
    <w:rsid w:val="00A35DBD"/>
    <w:rsid w:val="00A36296"/>
    <w:rsid w:val="00A423C9"/>
    <w:rsid w:val="00A50828"/>
    <w:rsid w:val="00A51EE1"/>
    <w:rsid w:val="00A535A7"/>
    <w:rsid w:val="00A613A8"/>
    <w:rsid w:val="00A63BAE"/>
    <w:rsid w:val="00A6683F"/>
    <w:rsid w:val="00A776E1"/>
    <w:rsid w:val="00A87091"/>
    <w:rsid w:val="00AB2104"/>
    <w:rsid w:val="00AB6F18"/>
    <w:rsid w:val="00AC6D0F"/>
    <w:rsid w:val="00AC7986"/>
    <w:rsid w:val="00AD2245"/>
    <w:rsid w:val="00AE26AC"/>
    <w:rsid w:val="00AE4A60"/>
    <w:rsid w:val="00AE5CE6"/>
    <w:rsid w:val="00B06A9A"/>
    <w:rsid w:val="00B24CD8"/>
    <w:rsid w:val="00B27A02"/>
    <w:rsid w:val="00B524B3"/>
    <w:rsid w:val="00B64697"/>
    <w:rsid w:val="00B67A76"/>
    <w:rsid w:val="00B76D8D"/>
    <w:rsid w:val="00B80B12"/>
    <w:rsid w:val="00B81F4E"/>
    <w:rsid w:val="00B82CE5"/>
    <w:rsid w:val="00B96E46"/>
    <w:rsid w:val="00BA3EC3"/>
    <w:rsid w:val="00BB2F64"/>
    <w:rsid w:val="00BC5047"/>
    <w:rsid w:val="00BD1807"/>
    <w:rsid w:val="00BE43FB"/>
    <w:rsid w:val="00C028D6"/>
    <w:rsid w:val="00C06FD4"/>
    <w:rsid w:val="00C106C8"/>
    <w:rsid w:val="00C16087"/>
    <w:rsid w:val="00C20D5E"/>
    <w:rsid w:val="00C408DE"/>
    <w:rsid w:val="00C45ACE"/>
    <w:rsid w:val="00C6171D"/>
    <w:rsid w:val="00C6189A"/>
    <w:rsid w:val="00C6268C"/>
    <w:rsid w:val="00C6647B"/>
    <w:rsid w:val="00C67A8B"/>
    <w:rsid w:val="00C8133F"/>
    <w:rsid w:val="00C8346F"/>
    <w:rsid w:val="00C8491F"/>
    <w:rsid w:val="00CA3A00"/>
    <w:rsid w:val="00CB2A89"/>
    <w:rsid w:val="00CB58A9"/>
    <w:rsid w:val="00CC519F"/>
    <w:rsid w:val="00CC73B6"/>
    <w:rsid w:val="00CD0D00"/>
    <w:rsid w:val="00CE4D72"/>
    <w:rsid w:val="00CF0BCE"/>
    <w:rsid w:val="00CF144C"/>
    <w:rsid w:val="00D079BD"/>
    <w:rsid w:val="00D27D36"/>
    <w:rsid w:val="00D91BFB"/>
    <w:rsid w:val="00D96C69"/>
    <w:rsid w:val="00DA2BC0"/>
    <w:rsid w:val="00DA76CE"/>
    <w:rsid w:val="00DC6C6E"/>
    <w:rsid w:val="00DC7A41"/>
    <w:rsid w:val="00DF7D46"/>
    <w:rsid w:val="00E0008E"/>
    <w:rsid w:val="00E00107"/>
    <w:rsid w:val="00E159F2"/>
    <w:rsid w:val="00E33035"/>
    <w:rsid w:val="00E5635E"/>
    <w:rsid w:val="00E57C2F"/>
    <w:rsid w:val="00E7341B"/>
    <w:rsid w:val="00E77046"/>
    <w:rsid w:val="00E81047"/>
    <w:rsid w:val="00E810D8"/>
    <w:rsid w:val="00E82237"/>
    <w:rsid w:val="00E875BB"/>
    <w:rsid w:val="00EB75EF"/>
    <w:rsid w:val="00EC1A55"/>
    <w:rsid w:val="00EC5D15"/>
    <w:rsid w:val="00ED5676"/>
    <w:rsid w:val="00F019F9"/>
    <w:rsid w:val="00F033A4"/>
    <w:rsid w:val="00F06C4D"/>
    <w:rsid w:val="00F12216"/>
    <w:rsid w:val="00F15886"/>
    <w:rsid w:val="00F175B6"/>
    <w:rsid w:val="00F26E73"/>
    <w:rsid w:val="00F451BC"/>
    <w:rsid w:val="00F5204C"/>
    <w:rsid w:val="00F62DFB"/>
    <w:rsid w:val="00F725AD"/>
    <w:rsid w:val="00F75134"/>
    <w:rsid w:val="00F77A2F"/>
    <w:rsid w:val="00F81AD8"/>
    <w:rsid w:val="00F81EC3"/>
    <w:rsid w:val="00FB3B4B"/>
    <w:rsid w:val="00FB6D61"/>
    <w:rsid w:val="00FC625D"/>
    <w:rsid w:val="00FD0711"/>
    <w:rsid w:val="00FD6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0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33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030E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30E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12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E0FDB-3D54-4D3D-BEB8-76BCD4D35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0</Pages>
  <Words>1190</Words>
  <Characters>6786</Characters>
  <Application>Microsoft Office Word</Application>
  <DocSecurity>0</DocSecurity>
  <Lines>56</Lines>
  <Paragraphs>15</Paragraphs>
  <ScaleCrop>false</ScaleCrop>
  <Company/>
  <LinksUpToDate>false</LinksUpToDate>
  <CharactersWithSpaces>7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毅</dc:creator>
  <cp:keywords/>
  <dc:description/>
  <cp:lastModifiedBy>xbany</cp:lastModifiedBy>
  <cp:revision>261</cp:revision>
  <dcterms:created xsi:type="dcterms:W3CDTF">2019-03-01T05:44:00Z</dcterms:created>
  <dcterms:modified xsi:type="dcterms:W3CDTF">2019-03-06T08:29:00Z</dcterms:modified>
</cp:coreProperties>
</file>